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F611" w14:textId="3467DA26" w:rsidR="005038DE" w:rsidRPr="005038DE" w:rsidRDefault="005038DE" w:rsidP="00C547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kumprojekta “Grozījums likumā </w:t>
      </w:r>
      <w:r w:rsidRPr="005038DE">
        <w:rPr>
          <w:rFonts w:ascii="Times New Roman" w:hAnsi="Times New Roman" w:cs="Times New Roman"/>
          <w:b/>
          <w:sz w:val="28"/>
          <w:szCs w:val="28"/>
        </w:rPr>
        <w:t>“</w:t>
      </w:r>
      <w:r w:rsidRPr="005038DE">
        <w:rPr>
          <w:rFonts w:ascii="Times New Roman" w:eastAsia="Calibri" w:hAnsi="Times New Roman" w:cs="Times New Roman"/>
          <w:b/>
          <w:bCs/>
          <w:sz w:val="28"/>
          <w:szCs w:val="28"/>
        </w:rPr>
        <w:t>Par valsts apdraudējuma un tā seku novēršanas un pārvarēšanas pasākumiem sakarā ar Covid-19 izplatību”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14:paraId="32978E64" w14:textId="273C2406" w:rsidR="00C5470F" w:rsidRPr="005038DE" w:rsidRDefault="00C5470F" w:rsidP="00C547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038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7B3E5696" w14:textId="52B57091" w:rsidR="00C5470F" w:rsidRPr="008C40E6" w:rsidRDefault="00C5470F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8"/>
        <w:gridCol w:w="6637"/>
      </w:tblGrid>
      <w:tr w:rsidR="004809C5" w:rsidRPr="001D4D74" w14:paraId="094B4DF7" w14:textId="77777777" w:rsidTr="00CC3559">
        <w:trPr>
          <w:trHeight w:val="324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05F316" w14:textId="70EE5BE5" w:rsidR="004809C5" w:rsidRPr="001D4D74" w:rsidRDefault="004809C5" w:rsidP="00480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D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4809C5" w:rsidRPr="001D4D74" w14:paraId="654E74BE" w14:textId="77777777" w:rsidTr="004809C5">
        <w:trPr>
          <w:trHeight w:val="324"/>
        </w:trPr>
        <w:tc>
          <w:tcPr>
            <w:tcW w:w="13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ED629" w14:textId="26907D76" w:rsidR="004809C5" w:rsidRPr="00DA1755" w:rsidRDefault="004809C5" w:rsidP="00CC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17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73F90" w14:textId="36ED23F4" w:rsidR="006112EA" w:rsidRPr="00DA1755" w:rsidRDefault="006B19A3" w:rsidP="00D84E7D">
            <w:pPr>
              <w:pStyle w:val="naisvisr"/>
              <w:spacing w:before="0" w:beforeAutospacing="0" w:after="60" w:afterAutospacing="0"/>
              <w:ind w:right="57"/>
              <w:jc w:val="both"/>
            </w:pPr>
            <w:r>
              <w:t>Nav attiecināms.</w:t>
            </w:r>
          </w:p>
        </w:tc>
      </w:tr>
    </w:tbl>
    <w:p w14:paraId="4A44FFD7" w14:textId="77777777" w:rsidR="004809C5" w:rsidRPr="008C40E6" w:rsidRDefault="004809C5" w:rsidP="004809C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1965"/>
        <w:gridCol w:w="6637"/>
      </w:tblGrid>
      <w:tr w:rsidR="00894C55" w:rsidRPr="008C40E6" w14:paraId="2B911947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8CA48A" w14:textId="77777777" w:rsidR="00894C55" w:rsidRPr="008C40E6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8C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8C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C552F7" w:rsidRPr="008C40E6" w14:paraId="7C775E47" w14:textId="77777777" w:rsidTr="000D3570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375C8" w14:textId="77777777" w:rsidR="00894C55" w:rsidRPr="008C40E6" w:rsidRDefault="00894C55" w:rsidP="00C547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4A7450" w14:textId="77777777" w:rsidR="00894C55" w:rsidRPr="008C40E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0B7C9" w14:textId="685532A7" w:rsidR="00CE2947" w:rsidRPr="008C40E6" w:rsidRDefault="002850F3" w:rsidP="00D24081">
            <w:pPr>
              <w:pStyle w:val="naisvisr"/>
              <w:spacing w:before="0" w:beforeAutospacing="0" w:after="60" w:afterAutospacing="0"/>
              <w:ind w:right="57"/>
              <w:jc w:val="both"/>
            </w:pPr>
            <w:r w:rsidRPr="0019027A">
              <w:rPr>
                <w:bCs/>
              </w:rPr>
              <w:t>Ministru kabineta 2020</w:t>
            </w:r>
            <w:r>
              <w:rPr>
                <w:bCs/>
              </w:rPr>
              <w:t xml:space="preserve">.gada 12.marta rīkojums Nr.103 </w:t>
            </w:r>
            <w:r>
              <w:rPr>
                <w:iCs/>
              </w:rPr>
              <w:t>“</w:t>
            </w:r>
            <w:r w:rsidRPr="0019027A">
              <w:rPr>
                <w:bCs/>
              </w:rPr>
              <w:t>Par ārkā</w:t>
            </w:r>
            <w:r>
              <w:rPr>
                <w:bCs/>
              </w:rPr>
              <w:t>rtējās situācijas izsludināšanu</w:t>
            </w:r>
            <w:r>
              <w:rPr>
                <w:iCs/>
              </w:rPr>
              <w:t>”</w:t>
            </w:r>
            <w:r>
              <w:rPr>
                <w:bCs/>
              </w:rPr>
              <w:t xml:space="preserve">, </w:t>
            </w:r>
            <w:r w:rsidR="00390F16">
              <w:t>Ministru kabineta 2013.</w:t>
            </w:r>
            <w:r w:rsidR="00390F16" w:rsidRPr="001226C2">
              <w:t>g</w:t>
            </w:r>
            <w:r w:rsidR="00390F16">
              <w:t>ada 13.augusta noteikumi Nr.535 “</w:t>
            </w:r>
            <w:r w:rsidR="00390F16" w:rsidRPr="001226C2">
              <w:t>Noteikumi par publiskas personas finanšu līdzekļu un manta</w:t>
            </w:r>
            <w:r w:rsidR="00390F16">
              <w:t>s dāvinājuma (ziedojuma) līgumu”.</w:t>
            </w:r>
          </w:p>
        </w:tc>
      </w:tr>
      <w:tr w:rsidR="00C552F7" w:rsidRPr="008C40E6" w14:paraId="1C708928" w14:textId="77777777" w:rsidTr="000D357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8B5D8" w14:textId="77777777" w:rsidR="00894C55" w:rsidRPr="008C40E6" w:rsidRDefault="00894C55" w:rsidP="00C547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52E19" w14:textId="76A8E62E" w:rsidR="00894C55" w:rsidRPr="00D91B96" w:rsidRDefault="00894C55" w:rsidP="0026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B8D376" w14:textId="3497EB2A" w:rsidR="00390F16" w:rsidRPr="00390F16" w:rsidRDefault="00390F16" w:rsidP="00390F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F16">
              <w:rPr>
                <w:rFonts w:ascii="Times New Roman" w:hAnsi="Times New Roman" w:cs="Times New Roman"/>
                <w:sz w:val="24"/>
              </w:rPr>
              <w:t xml:space="preserve">COVID-19 pandēmijas izraisītas ārkārtas situācijas laikā ir noteikti vairāki ierobežojumi kultūras, mākslas, izglītības, sporta, vides vai veselības aizsardzības un sociālās palīdzības pasākumiem, </w:t>
            </w:r>
            <w:r>
              <w:rPr>
                <w:rFonts w:ascii="Times New Roman" w:hAnsi="Times New Roman" w:cs="Times New Roman"/>
                <w:sz w:val="24"/>
              </w:rPr>
              <w:t xml:space="preserve">kā arī </w:t>
            </w:r>
            <w:r w:rsidRPr="00390F16">
              <w:rPr>
                <w:rFonts w:ascii="Times New Roman" w:hAnsi="Times New Roman" w:cs="Times New Roman"/>
                <w:sz w:val="24"/>
              </w:rPr>
              <w:t>vairāki izpildes termiņi ir pagarināti vai pārlikt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0F16">
              <w:rPr>
                <w:rFonts w:ascii="Times New Roman" w:hAnsi="Times New Roman" w:cs="Times New Roman"/>
                <w:sz w:val="24"/>
              </w:rPr>
              <w:t>Saskaņā ar Publiskas personas finanšu līdzekļu un mantas izšķērdēšanas novēršanas likuma 10., 11.</w:t>
            </w:r>
            <w:r>
              <w:rPr>
                <w:rFonts w:ascii="Times New Roman" w:hAnsi="Times New Roman" w:cs="Times New Roman"/>
                <w:sz w:val="24"/>
              </w:rPr>
              <w:t xml:space="preserve">, 12. pantu ir noteikta kārtība </w:t>
            </w:r>
            <w:r w:rsidRPr="00390F16">
              <w:rPr>
                <w:rFonts w:ascii="Times New Roman" w:hAnsi="Times New Roman" w:cs="Times New Roman"/>
                <w:sz w:val="24"/>
              </w:rPr>
              <w:t xml:space="preserve">publisko personu kontrolēto kapitālsabiedrību dāvinājumiem (ziedojumiem) kultūras, mākslas, zinātnes, izglītības, sporta, vides vai veselības aizsardzības, kā arī sociālās palīdzības veicināšanai. </w:t>
            </w:r>
            <w:r>
              <w:rPr>
                <w:rFonts w:ascii="Times New Roman" w:hAnsi="Times New Roman" w:cs="Times New Roman"/>
                <w:sz w:val="24"/>
              </w:rPr>
              <w:t>Šos jautājumus regulē Ministru kabineta 2013.</w:t>
            </w:r>
            <w:r w:rsidRPr="00390F16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ada 13.augusta noteikumi Nr.535 “</w:t>
            </w:r>
            <w:r w:rsidRPr="00390F16">
              <w:rPr>
                <w:rFonts w:ascii="Times New Roman" w:hAnsi="Times New Roman" w:cs="Times New Roman"/>
                <w:sz w:val="24"/>
              </w:rPr>
              <w:t>Noteikumi par publiskas personas finanšu līdzekļu un manta</w:t>
            </w:r>
            <w:r>
              <w:rPr>
                <w:rFonts w:ascii="Times New Roman" w:hAnsi="Times New Roman" w:cs="Times New Roman"/>
                <w:sz w:val="24"/>
              </w:rPr>
              <w:t>s dāvinājuma (ziedojuma) līgumu”, kur noteikts, ka ir</w:t>
            </w:r>
            <w:r w:rsidRPr="00390F16">
              <w:rPr>
                <w:rFonts w:ascii="Times New Roman" w:hAnsi="Times New Roman" w:cs="Times New Roman"/>
                <w:sz w:val="24"/>
              </w:rPr>
              <w:t xml:space="preserve"> nosakāms termiņš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90F16">
              <w:rPr>
                <w:rFonts w:ascii="Times New Roman" w:hAnsi="Times New Roman" w:cs="Times New Roman"/>
                <w:sz w:val="24"/>
              </w:rPr>
              <w:t xml:space="preserve"> kādā apdāvinātajam ir pienākums iesniegt rakstisku pārskatu par dāvinājuma (ziedojuma) izlietojumu un attiecīgu dokumentu kopijas.</w:t>
            </w:r>
          </w:p>
          <w:p w14:paraId="49249B8F" w14:textId="6EBA07F9" w:rsidR="00390F16" w:rsidRPr="00417BDB" w:rsidRDefault="00390F16" w:rsidP="00417B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0F16">
              <w:rPr>
                <w:rFonts w:ascii="Times New Roman" w:hAnsi="Times New Roman" w:cs="Times New Roman"/>
                <w:sz w:val="24"/>
              </w:rPr>
              <w:t>Ņemot vērā pasākumu ierobežojumus un iespējamo ziedojumu novirzīšanu papildu pasākumiem, kas nodrošina vai veicina sākotnējā ziedojuma mērķa sasniegšanu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90F16">
              <w:rPr>
                <w:rFonts w:ascii="Times New Roman" w:hAnsi="Times New Roman" w:cs="Times New Roman"/>
                <w:sz w:val="24"/>
              </w:rPr>
              <w:t xml:space="preserve"> termiņš, kādā tiek sniegta atskaite par līdzekļu izlietojumu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90F16">
              <w:rPr>
                <w:rFonts w:ascii="Times New Roman" w:hAnsi="Times New Roman" w:cs="Times New Roman"/>
                <w:sz w:val="24"/>
              </w:rPr>
              <w:t xml:space="preserve"> ir pag</w:t>
            </w:r>
            <w:r w:rsidR="00417BDB">
              <w:rPr>
                <w:rFonts w:ascii="Times New Roman" w:hAnsi="Times New Roman" w:cs="Times New Roman"/>
                <w:sz w:val="24"/>
              </w:rPr>
              <w:t xml:space="preserve">arināms līdz </w:t>
            </w:r>
            <w:r w:rsidR="00417BDB" w:rsidRPr="00417BDB">
              <w:rPr>
                <w:rFonts w:ascii="Times New Roman" w:eastAsia="Calibri" w:hAnsi="Times New Roman" w:cs="Times New Roman"/>
                <w:sz w:val="24"/>
                <w:szCs w:val="24"/>
              </w:rPr>
              <w:t>2020.gada 31.decembrim.</w:t>
            </w:r>
          </w:p>
        </w:tc>
      </w:tr>
      <w:tr w:rsidR="00C552F7" w:rsidRPr="008C40E6" w14:paraId="1155C0B5" w14:textId="77777777" w:rsidTr="00C5470F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4A8399" w14:textId="77777777" w:rsidR="00894C55" w:rsidRPr="008C40E6" w:rsidRDefault="00894C55" w:rsidP="00C547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743AC" w14:textId="5E441EEB" w:rsidR="00894C55" w:rsidRPr="008C40E6" w:rsidRDefault="00894C55" w:rsidP="006D017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CC3559"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BF514" w14:textId="257274E5" w:rsidR="00894C55" w:rsidRPr="008C40E6" w:rsidRDefault="00390F16" w:rsidP="00390F16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šu ministrija.</w:t>
            </w:r>
          </w:p>
        </w:tc>
      </w:tr>
      <w:tr w:rsidR="00C552F7" w:rsidRPr="008C40E6" w14:paraId="034787DF" w14:textId="77777777" w:rsidTr="000D357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CE9B53" w14:textId="77777777" w:rsidR="00894C55" w:rsidRPr="008C40E6" w:rsidRDefault="00894C55" w:rsidP="00C5470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98DA5" w14:textId="77777777" w:rsidR="00894C55" w:rsidRPr="008C40E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B9D89" w14:textId="77777777" w:rsidR="00894C55" w:rsidRPr="008C40E6" w:rsidRDefault="000D3570" w:rsidP="00941346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0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A3431E1" w14:textId="77777777" w:rsidR="00894C55" w:rsidRPr="008C40E6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1965"/>
        <w:gridCol w:w="6637"/>
      </w:tblGrid>
      <w:tr w:rsidR="004C646A" w:rsidRPr="004C646A" w14:paraId="2C78420D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7BD3C6" w14:textId="77777777" w:rsidR="00894C55" w:rsidRPr="004C646A" w:rsidRDefault="00894C55" w:rsidP="00CA4EB0">
            <w:pPr>
              <w:keepNext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4C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C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4C646A" w:rsidRPr="004C646A" w14:paraId="714DA359" w14:textId="77777777" w:rsidTr="000D357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AAE83" w14:textId="77777777" w:rsidR="00894C55" w:rsidRPr="004C646A" w:rsidRDefault="00894C55" w:rsidP="00C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59D80" w14:textId="77777777" w:rsidR="00894C55" w:rsidRPr="004C646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as </w:t>
            </w: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iskais regulējums ietekmē vai varētu ietekmēt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64CD1" w14:textId="28984B17" w:rsidR="00BB2CDC" w:rsidRPr="004C646A" w:rsidRDefault="00BD6CD7" w:rsidP="00B47092">
            <w:pPr>
              <w:pStyle w:val="naiskr"/>
              <w:spacing w:before="0" w:after="60"/>
              <w:ind w:right="57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Publiskas personas, </w:t>
            </w:r>
            <w:r>
              <w:t>publisko personu kontrolētās kapitālsabiedrības, kā arī privāto tiesību subjekti, kas saņem dāvinājumus.</w:t>
            </w:r>
          </w:p>
        </w:tc>
      </w:tr>
      <w:tr w:rsidR="004C646A" w:rsidRPr="004C646A" w14:paraId="3F4D64D1" w14:textId="77777777" w:rsidTr="000D3570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07ABA" w14:textId="77777777" w:rsidR="00894C55" w:rsidRPr="004C646A" w:rsidRDefault="00894C55" w:rsidP="00C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F112E7" w14:textId="77777777" w:rsidR="00894C55" w:rsidRPr="004C646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34C3EE" w14:textId="5169D4A7" w:rsidR="00F51232" w:rsidRPr="004C646A" w:rsidRDefault="004C646A" w:rsidP="00BD6CD7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hAnsi="Times New Roman" w:cs="Times New Roman"/>
                <w:sz w:val="24"/>
                <w:szCs w:val="24"/>
              </w:rPr>
              <w:t xml:space="preserve">Paredzams mazināt </w:t>
            </w:r>
            <w:r w:rsidRPr="004C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karā ar Covid-19 izplatību </w:t>
            </w:r>
            <w:r w:rsidRPr="004C646A">
              <w:rPr>
                <w:rFonts w:ascii="Times New Roman" w:hAnsi="Times New Roman" w:cs="Times New Roman"/>
                <w:sz w:val="24"/>
                <w:szCs w:val="24"/>
              </w:rPr>
              <w:t xml:space="preserve">ierobežojošo pasākumu negatīvo ietekmi uz </w:t>
            </w:r>
            <w:r w:rsidR="00BD6CD7">
              <w:rPr>
                <w:rFonts w:ascii="Times New Roman" w:hAnsi="Times New Roman" w:cs="Times New Roman"/>
                <w:sz w:val="24"/>
                <w:szCs w:val="24"/>
              </w:rPr>
              <w:t>administratīvo slogu.</w:t>
            </w:r>
          </w:p>
        </w:tc>
      </w:tr>
      <w:tr w:rsidR="004C646A" w:rsidRPr="004C646A" w14:paraId="06BB4BE8" w14:textId="77777777" w:rsidTr="000D3570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217A5F" w14:textId="77777777" w:rsidR="00894C55" w:rsidRPr="004C646A" w:rsidRDefault="00894C55" w:rsidP="00C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605D2F" w14:textId="77777777" w:rsidR="00894C55" w:rsidRPr="004C646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E3C9A3" w14:textId="79FB51EB" w:rsidR="00DA7248" w:rsidRPr="004C646A" w:rsidRDefault="004C646A" w:rsidP="00DA7248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C646A" w:rsidRPr="004C646A" w14:paraId="2FD46727" w14:textId="77777777" w:rsidTr="000D3570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FC8D8E" w14:textId="06515019" w:rsidR="00960757" w:rsidRPr="004C646A" w:rsidRDefault="00960757" w:rsidP="00C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CF69B5" w14:textId="7C271ED5" w:rsidR="00960757" w:rsidRPr="004C646A" w:rsidRDefault="0096075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73EE2" w14:textId="442DD7AE" w:rsidR="00960757" w:rsidRPr="004C646A" w:rsidRDefault="005A341F" w:rsidP="00DA7248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C646A" w:rsidRPr="004C646A" w14:paraId="46555964" w14:textId="77777777" w:rsidTr="006578B8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BC704" w14:textId="475AFC69" w:rsidR="00894C55" w:rsidRPr="004C646A" w:rsidRDefault="00960757" w:rsidP="00C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94C55"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EEC617" w14:textId="77777777" w:rsidR="00894C55" w:rsidRPr="004C646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20778" w14:textId="77777777" w:rsidR="00894C55" w:rsidRPr="004C646A" w:rsidRDefault="00D63765" w:rsidP="00D96CB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D3570" w:rsidRPr="004C64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ED51508" w14:textId="5C3C86BC" w:rsidR="00D50E0F" w:rsidRDefault="00D50E0F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417BDB" w:rsidRPr="00522E75" w14:paraId="5B022A6B" w14:textId="77777777" w:rsidTr="00417BDB">
        <w:trPr>
          <w:trHeight w:val="360"/>
        </w:trPr>
        <w:tc>
          <w:tcPr>
            <w:tcW w:w="5000" w:type="pct"/>
            <w:hideMark/>
          </w:tcPr>
          <w:p w14:paraId="7FBEEFCB" w14:textId="4B37154C" w:rsidR="00417BDB" w:rsidRPr="00522E75" w:rsidRDefault="00417BDB" w:rsidP="00EF456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1F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17BDB" w:rsidRPr="008C40E6" w14:paraId="2203EA7F" w14:textId="77777777" w:rsidTr="00417BDB">
        <w:tc>
          <w:tcPr>
            <w:tcW w:w="5000" w:type="pct"/>
          </w:tcPr>
          <w:p w14:paraId="7D222575" w14:textId="77777777" w:rsidR="00417BDB" w:rsidRPr="008C40E6" w:rsidRDefault="00417BDB" w:rsidP="00EF4564">
            <w:pPr>
              <w:spacing w:after="6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22E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F5B6988" w14:textId="77777777" w:rsidR="004B72CE" w:rsidRPr="008C40E6" w:rsidRDefault="004B72CE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C40E6" w:rsidRPr="00522E75" w14:paraId="51CCF799" w14:textId="77777777" w:rsidTr="00894C55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730EE" w14:textId="77777777" w:rsidR="00894C55" w:rsidRPr="00522E75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BD4425" w:rsidRPr="0052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52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8C40E6" w:rsidRPr="008C40E6" w14:paraId="1AAA6986" w14:textId="77777777" w:rsidTr="00CB5AAD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4379F4" w14:textId="77777777" w:rsidR="00CB5AAD" w:rsidRPr="008C40E6" w:rsidRDefault="00CB5AAD" w:rsidP="00CB5AAD">
            <w:pPr>
              <w:spacing w:after="6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22E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69EF207" w14:textId="1CE55E2A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252C01" w:rsidRPr="00252C01" w14:paraId="2B999EFC" w14:textId="77777777" w:rsidTr="002C63EF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B08B2" w14:textId="6736D03F" w:rsidR="00252C01" w:rsidRPr="00252C01" w:rsidRDefault="00252C01" w:rsidP="002C63E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252C01" w:rsidRPr="008C40E6" w14:paraId="031BEC2A" w14:textId="77777777" w:rsidTr="002C63EF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74E903" w14:textId="77777777" w:rsidR="00252C01" w:rsidRPr="008C40E6" w:rsidRDefault="00252C01" w:rsidP="002C63EF">
            <w:pPr>
              <w:spacing w:after="6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D169439" w14:textId="77777777" w:rsidR="00E45367" w:rsidRPr="008C40E6" w:rsidRDefault="00E45367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233"/>
        <w:gridCol w:w="6369"/>
      </w:tblGrid>
      <w:tr w:rsidR="008C40E6" w:rsidRPr="00252C01" w14:paraId="29E792B0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D24D2E" w14:textId="77777777" w:rsidR="00894C55" w:rsidRPr="00252C01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25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5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8C40E6" w:rsidRPr="00252C01" w14:paraId="3DF9D892" w14:textId="77777777" w:rsidTr="00C248CB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32D86" w14:textId="77777777" w:rsidR="00894C55" w:rsidRPr="00252C01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264161" w14:textId="77777777" w:rsidR="00894C55" w:rsidRPr="00252C01" w:rsidRDefault="00894C55" w:rsidP="004446C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D449595" w14:textId="77777777" w:rsidR="00BF605F" w:rsidRPr="00B40884" w:rsidRDefault="00252C01" w:rsidP="009F3D9E">
            <w:pPr>
              <w:spacing w:after="6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408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 ārkārtas situāciju un steidzamu regulējuma nepieciešamību, noteikumu projekta izstrādes ietvaros nav veiktas papildus </w:t>
            </w:r>
            <w:r w:rsidR="009F3D9E" w:rsidRPr="00B408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un komunikācijas</w:t>
            </w:r>
            <w:r w:rsidRPr="00B408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ktivitātes</w:t>
            </w:r>
            <w:r w:rsidR="00EA3B97" w:rsidRPr="00B40884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445CFA44" w14:textId="68CE3794" w:rsidR="005A2726" w:rsidRPr="00B40884" w:rsidRDefault="005A2726" w:rsidP="00B47092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veikta ar nevalstisko organizāciju starpniecību, kas piedalās </w:t>
            </w:r>
            <w:r w:rsidR="00B40884" w:rsidRPr="00B40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B47092" w:rsidRPr="00B4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prezidenta </w:t>
            </w:r>
            <w:r w:rsidR="00B40884" w:rsidRPr="00B40884">
              <w:rPr>
                <w:rFonts w:ascii="Times New Roman" w:hAnsi="Times New Roman" w:cs="Times New Roman"/>
                <w:sz w:val="24"/>
                <w:szCs w:val="24"/>
              </w:rPr>
              <w:t>2020.gada 16.marta</w:t>
            </w:r>
            <w:r w:rsidR="00B40884" w:rsidRPr="00B4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kojumu Nr.</w:t>
            </w:r>
            <w:r w:rsidR="00B47092" w:rsidRPr="00B40884">
              <w:rPr>
                <w:rFonts w:ascii="Times New Roman" w:hAnsi="Times New Roman" w:cs="Times New Roman"/>
                <w:bCs/>
                <w:sz w:val="24"/>
                <w:szCs w:val="24"/>
              </w:rPr>
              <w:t>2020/1.2.1.-62</w:t>
            </w:r>
            <w:r w:rsidR="00B40884" w:rsidRPr="00B4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0F1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B47092" w:rsidRPr="00B40884">
              <w:rPr>
                <w:rFonts w:ascii="Times New Roman" w:hAnsi="Times New Roman" w:cs="Times New Roman"/>
                <w:sz w:val="24"/>
                <w:szCs w:val="24"/>
              </w:rPr>
              <w:t>Par vadības grupu Covid-19 radīto ekonomisko seku operatīvai novēršanai uzņēmējdarbībā un nodarbināto atbalstam</w:t>
            </w:r>
            <w:r w:rsidR="00390F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B40884" w:rsidRPr="00B40884">
              <w:rPr>
                <w:rFonts w:ascii="Times New Roman" w:hAnsi="Times New Roman" w:cs="Times New Roman"/>
                <w:sz w:val="24"/>
                <w:szCs w:val="24"/>
              </w:rPr>
              <w:t xml:space="preserve"> izveidotās darba grupas ietvaros</w:t>
            </w:r>
            <w:r w:rsidRPr="00B40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C40E6" w:rsidRPr="00252C01" w14:paraId="6FF15BA5" w14:textId="77777777" w:rsidTr="00C248CB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F63906" w14:textId="77777777" w:rsidR="00894C55" w:rsidRPr="00252C01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668CE" w14:textId="77777777" w:rsidR="00894C55" w:rsidRPr="00252C01" w:rsidRDefault="00894C55" w:rsidP="00EA3B9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0B29F" w14:textId="71E09B58" w:rsidR="009D4322" w:rsidRPr="00252C01" w:rsidRDefault="00417BDB" w:rsidP="00EA2199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C40E6" w:rsidRPr="00252C01" w14:paraId="34C9375A" w14:textId="77777777" w:rsidTr="00C248CB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5B9A3" w14:textId="77777777" w:rsidR="00894C55" w:rsidRPr="00252C01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F5CE3" w14:textId="77777777" w:rsidR="00894C55" w:rsidRPr="00252C01" w:rsidRDefault="00894C55" w:rsidP="00EA3B9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B2C8F" w14:textId="04B07E7A" w:rsidR="00894C55" w:rsidRPr="00252C01" w:rsidRDefault="00417BDB" w:rsidP="00BF605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C40E6" w:rsidRPr="008C40E6" w14:paraId="34DF455C" w14:textId="77777777" w:rsidTr="00C248CB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5D4386" w14:textId="77777777" w:rsidR="00894C55" w:rsidRPr="00252C01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43EA0" w14:textId="77777777" w:rsidR="00894C55" w:rsidRPr="00252C01" w:rsidRDefault="00894C55" w:rsidP="00EA3B9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35CE3" w14:textId="77777777" w:rsidR="00894C55" w:rsidRPr="008C40E6" w:rsidRDefault="00D63765" w:rsidP="00D6376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13FC25F" w14:textId="77777777" w:rsidR="00854A8F" w:rsidRPr="008C40E6" w:rsidRDefault="00854A8F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235"/>
        <w:gridCol w:w="6367"/>
      </w:tblGrid>
      <w:tr w:rsidR="00894C55" w:rsidRPr="00296F52" w14:paraId="2CD0B3E5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33F1D1" w14:textId="77777777" w:rsidR="00894C55" w:rsidRPr="00296F52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2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94C55" w:rsidRPr="00296F52" w14:paraId="5CBB53BA" w14:textId="77777777" w:rsidTr="00C248CB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923148" w14:textId="77777777" w:rsidR="00894C55" w:rsidRPr="00296F52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96FDF" w14:textId="77777777" w:rsidR="00894C55" w:rsidRPr="00296F52" w:rsidRDefault="00894C55" w:rsidP="00EA3B9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C59A3F" w14:textId="5C261840" w:rsidR="00252C01" w:rsidRPr="00296F52" w:rsidRDefault="00390F16" w:rsidP="00BB2CDC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.</w:t>
            </w:r>
          </w:p>
        </w:tc>
      </w:tr>
      <w:tr w:rsidR="00894C55" w:rsidRPr="00296F52" w14:paraId="0A5A017B" w14:textId="77777777" w:rsidTr="00C248CB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87F58B" w14:textId="77777777" w:rsidR="00894C55" w:rsidRPr="00296F52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8E97C" w14:textId="0A83BE1D" w:rsidR="00894C55" w:rsidRPr="00296F52" w:rsidRDefault="00252C01" w:rsidP="00252C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1FED6" w14:textId="77777777" w:rsidR="00FF1FFA" w:rsidRPr="00296F52" w:rsidRDefault="00DD117E" w:rsidP="0025589A">
            <w:pPr>
              <w:spacing w:after="6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036759"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94C55" w:rsidRPr="00252C01" w14:paraId="6454BCB1" w14:textId="77777777" w:rsidTr="00C248CB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785D5" w14:textId="77777777" w:rsidR="00894C55" w:rsidRPr="00296F52" w:rsidRDefault="00894C55" w:rsidP="000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6050C" w14:textId="77777777" w:rsidR="00894C55" w:rsidRPr="00296F52" w:rsidRDefault="00894C55" w:rsidP="00EA3B9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8C959F" w14:textId="77777777" w:rsidR="00894C55" w:rsidRPr="00252C01" w:rsidRDefault="00C30A39" w:rsidP="0003675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6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1D7BA87" w14:textId="0E60016F" w:rsidR="00C30A39" w:rsidRDefault="00C30A3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3C130" w14:textId="7A78CEA2" w:rsidR="00296F52" w:rsidRDefault="00296F52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28E90" w14:textId="0954F431" w:rsidR="00296F52" w:rsidRPr="00390F16" w:rsidRDefault="00296F52" w:rsidP="00894C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2E8BE4B" w14:textId="398718AA" w:rsidR="00296F52" w:rsidRDefault="00296F52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90F16">
        <w:rPr>
          <w:rFonts w:ascii="Times New Roman" w:hAnsi="Times New Roman" w:cs="Times New Roman"/>
          <w:sz w:val="24"/>
          <w:szCs w:val="28"/>
        </w:rPr>
        <w:t>Fi</w:t>
      </w:r>
      <w:r w:rsidR="002628AF">
        <w:rPr>
          <w:rFonts w:ascii="Times New Roman" w:hAnsi="Times New Roman" w:cs="Times New Roman"/>
          <w:sz w:val="24"/>
          <w:szCs w:val="28"/>
        </w:rPr>
        <w:t>nanšu ministrs</w:t>
      </w:r>
      <w:r w:rsidR="002628AF">
        <w:rPr>
          <w:rFonts w:ascii="Times New Roman" w:hAnsi="Times New Roman" w:cs="Times New Roman"/>
          <w:sz w:val="24"/>
          <w:szCs w:val="28"/>
        </w:rPr>
        <w:tab/>
      </w:r>
      <w:r w:rsidR="002628AF">
        <w:rPr>
          <w:rFonts w:ascii="Times New Roman" w:hAnsi="Times New Roman" w:cs="Times New Roman"/>
          <w:sz w:val="24"/>
          <w:szCs w:val="28"/>
        </w:rPr>
        <w:tab/>
      </w:r>
      <w:r w:rsidR="002628AF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2628AF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proofErr w:type="spellStart"/>
      <w:r w:rsidR="002628AF">
        <w:rPr>
          <w:rFonts w:ascii="Times New Roman" w:hAnsi="Times New Roman" w:cs="Times New Roman"/>
          <w:sz w:val="24"/>
          <w:szCs w:val="28"/>
        </w:rPr>
        <w:t>J.</w:t>
      </w:r>
      <w:r w:rsidRPr="00390F16">
        <w:rPr>
          <w:rFonts w:ascii="Times New Roman" w:hAnsi="Times New Roman" w:cs="Times New Roman"/>
          <w:sz w:val="24"/>
          <w:szCs w:val="28"/>
        </w:rPr>
        <w:t>Reirs</w:t>
      </w:r>
      <w:proofErr w:type="spellEnd"/>
    </w:p>
    <w:p w14:paraId="5BD31094" w14:textId="11D3EC16" w:rsidR="0077015B" w:rsidRDefault="0077015B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A14B70D" w14:textId="1C5C28FC" w:rsidR="0077015B" w:rsidRDefault="0077015B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69D00E6" w14:textId="01FB3CDA" w:rsidR="0077015B" w:rsidRDefault="0077015B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E5A2AE6" w14:textId="77777777" w:rsidR="0077015B" w:rsidRDefault="0077015B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12B290A" w14:textId="523FD4C7" w:rsidR="00C76E38" w:rsidRDefault="00C76E38" w:rsidP="0077015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5D2C389" w14:textId="77777777" w:rsidR="00C76E38" w:rsidRDefault="00C76E38" w:rsidP="0077015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14:paraId="178AEB4F" w14:textId="77777777" w:rsidR="00C76E38" w:rsidRDefault="00C76E38" w:rsidP="0077015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Freiberga 67083874</w:t>
      </w:r>
    </w:p>
    <w:p w14:paraId="7D5B9D7F" w14:textId="497F6FFD" w:rsidR="00C76E38" w:rsidRPr="002850F3" w:rsidRDefault="00C76E38" w:rsidP="0077015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Aija.F</w:t>
      </w:r>
      <w:r w:rsidRPr="00C76E38">
        <w:rPr>
          <w:rFonts w:ascii="Times New Roman" w:hAnsi="Times New Roman" w:cs="Times New Roman"/>
          <w:sz w:val="20"/>
          <w:szCs w:val="28"/>
        </w:rPr>
        <w:t>reiberga@fm.gov.lv</w:t>
      </w:r>
    </w:p>
    <w:p w14:paraId="621CA824" w14:textId="77777777" w:rsidR="0077015B" w:rsidRPr="00390F16" w:rsidRDefault="0077015B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C1B99EB" w14:textId="3D5AE3FA" w:rsidR="00003720" w:rsidRPr="00296F52" w:rsidRDefault="00003720" w:rsidP="0000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E67596" w14:textId="77777777" w:rsidR="00972A48" w:rsidRPr="00296F52" w:rsidRDefault="00972A48" w:rsidP="00C30A3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98A7C" w14:textId="3D8EAEE3" w:rsidR="00894C55" w:rsidRPr="00296F52" w:rsidRDefault="00894C55" w:rsidP="00296F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4C55" w:rsidRPr="00296F52" w:rsidSect="007B6A3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6210" w14:textId="77777777" w:rsidR="007C0EF4" w:rsidRDefault="007C0EF4" w:rsidP="00894C55">
      <w:pPr>
        <w:spacing w:after="0" w:line="240" w:lineRule="auto"/>
      </w:pPr>
      <w:r>
        <w:separator/>
      </w:r>
    </w:p>
  </w:endnote>
  <w:endnote w:type="continuationSeparator" w:id="0">
    <w:p w14:paraId="569B734A" w14:textId="77777777" w:rsidR="007C0EF4" w:rsidRDefault="007C0EF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86D" w14:textId="27795AB1" w:rsidR="007B6A37" w:rsidRPr="0077015B" w:rsidRDefault="0077015B" w:rsidP="0077015B">
    <w:pPr>
      <w:pStyle w:val="Footer"/>
    </w:pPr>
    <w:r w:rsidRPr="0077015B">
      <w:rPr>
        <w:rFonts w:ascii="Times New Roman" w:hAnsi="Times New Roman" w:cs="Times New Roman"/>
        <w:sz w:val="20"/>
        <w:szCs w:val="20"/>
      </w:rPr>
      <w:t>FMAnot_110520_Covid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B9E2" w14:textId="010E9F3A" w:rsidR="007B6A37" w:rsidRPr="0077015B" w:rsidRDefault="0077015B" w:rsidP="0077015B">
    <w:pPr>
      <w:pStyle w:val="Footer"/>
    </w:pPr>
    <w:r w:rsidRPr="0077015B">
      <w:rPr>
        <w:rFonts w:ascii="Times New Roman" w:hAnsi="Times New Roman" w:cs="Times New Roman"/>
        <w:sz w:val="20"/>
        <w:szCs w:val="20"/>
      </w:rPr>
      <w:t>FMAnot_110520_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8857" w14:textId="77777777" w:rsidR="007C0EF4" w:rsidRDefault="007C0EF4" w:rsidP="00894C55">
      <w:pPr>
        <w:spacing w:after="0" w:line="240" w:lineRule="auto"/>
      </w:pPr>
      <w:r>
        <w:separator/>
      </w:r>
    </w:p>
  </w:footnote>
  <w:footnote w:type="continuationSeparator" w:id="0">
    <w:p w14:paraId="11C23F08" w14:textId="77777777" w:rsidR="007C0EF4" w:rsidRDefault="007C0EF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871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692021" w14:textId="7E7416EA" w:rsidR="007B6A37" w:rsidRPr="00C30A39" w:rsidRDefault="007B6A37" w:rsidP="00C30A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A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A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0A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E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0A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E6B"/>
    <w:multiLevelType w:val="hybridMultilevel"/>
    <w:tmpl w:val="2B385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63"/>
    <w:multiLevelType w:val="hybridMultilevel"/>
    <w:tmpl w:val="84CAC7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7A9E6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495"/>
    <w:multiLevelType w:val="hybridMultilevel"/>
    <w:tmpl w:val="90EEA5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DF7"/>
    <w:multiLevelType w:val="hybridMultilevel"/>
    <w:tmpl w:val="98487658"/>
    <w:lvl w:ilvl="0" w:tplc="04260017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534" w:hanging="360"/>
      </w:pPr>
    </w:lvl>
    <w:lvl w:ilvl="2" w:tplc="0426001B" w:tentative="1">
      <w:start w:val="1"/>
      <w:numFmt w:val="lowerRoman"/>
      <w:lvlText w:val="%3."/>
      <w:lvlJc w:val="right"/>
      <w:pPr>
        <w:ind w:left="2254" w:hanging="180"/>
      </w:pPr>
    </w:lvl>
    <w:lvl w:ilvl="3" w:tplc="0426000F" w:tentative="1">
      <w:start w:val="1"/>
      <w:numFmt w:val="decimal"/>
      <w:lvlText w:val="%4."/>
      <w:lvlJc w:val="left"/>
      <w:pPr>
        <w:ind w:left="2974" w:hanging="360"/>
      </w:pPr>
    </w:lvl>
    <w:lvl w:ilvl="4" w:tplc="04260019" w:tentative="1">
      <w:start w:val="1"/>
      <w:numFmt w:val="lowerLetter"/>
      <w:lvlText w:val="%5."/>
      <w:lvlJc w:val="left"/>
      <w:pPr>
        <w:ind w:left="3694" w:hanging="360"/>
      </w:pPr>
    </w:lvl>
    <w:lvl w:ilvl="5" w:tplc="0426001B" w:tentative="1">
      <w:start w:val="1"/>
      <w:numFmt w:val="lowerRoman"/>
      <w:lvlText w:val="%6."/>
      <w:lvlJc w:val="right"/>
      <w:pPr>
        <w:ind w:left="4414" w:hanging="180"/>
      </w:pPr>
    </w:lvl>
    <w:lvl w:ilvl="6" w:tplc="0426000F" w:tentative="1">
      <w:start w:val="1"/>
      <w:numFmt w:val="decimal"/>
      <w:lvlText w:val="%7."/>
      <w:lvlJc w:val="left"/>
      <w:pPr>
        <w:ind w:left="5134" w:hanging="360"/>
      </w:pPr>
    </w:lvl>
    <w:lvl w:ilvl="7" w:tplc="04260019" w:tentative="1">
      <w:start w:val="1"/>
      <w:numFmt w:val="lowerLetter"/>
      <w:lvlText w:val="%8."/>
      <w:lvlJc w:val="left"/>
      <w:pPr>
        <w:ind w:left="5854" w:hanging="360"/>
      </w:pPr>
    </w:lvl>
    <w:lvl w:ilvl="8" w:tplc="042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8582A6A"/>
    <w:multiLevelType w:val="hybridMultilevel"/>
    <w:tmpl w:val="908A795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435C"/>
    <w:multiLevelType w:val="hybridMultilevel"/>
    <w:tmpl w:val="B8AC3994"/>
    <w:lvl w:ilvl="0" w:tplc="BEE03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0075"/>
    <w:multiLevelType w:val="hybridMultilevel"/>
    <w:tmpl w:val="C0285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75B"/>
    <w:multiLevelType w:val="hybridMultilevel"/>
    <w:tmpl w:val="D9726EF2"/>
    <w:lvl w:ilvl="0" w:tplc="04260017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D7680D"/>
    <w:multiLevelType w:val="hybridMultilevel"/>
    <w:tmpl w:val="8A38F6A0"/>
    <w:lvl w:ilvl="0" w:tplc="96B07E5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4B1"/>
    <w:multiLevelType w:val="hybridMultilevel"/>
    <w:tmpl w:val="CB1ECD5E"/>
    <w:lvl w:ilvl="0" w:tplc="AE9659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73B4"/>
    <w:multiLevelType w:val="hybridMultilevel"/>
    <w:tmpl w:val="2BC0D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0C25"/>
    <w:multiLevelType w:val="hybridMultilevel"/>
    <w:tmpl w:val="E2A09856"/>
    <w:lvl w:ilvl="0" w:tplc="CE7C0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C0AE2"/>
    <w:multiLevelType w:val="hybridMultilevel"/>
    <w:tmpl w:val="6442AD12"/>
    <w:lvl w:ilvl="0" w:tplc="FE56EF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3DA"/>
    <w:multiLevelType w:val="hybridMultilevel"/>
    <w:tmpl w:val="54D6F244"/>
    <w:lvl w:ilvl="0" w:tplc="B02AC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C1B"/>
    <w:multiLevelType w:val="hybridMultilevel"/>
    <w:tmpl w:val="71567D58"/>
    <w:lvl w:ilvl="0" w:tplc="5F54A8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1436"/>
    <w:multiLevelType w:val="hybridMultilevel"/>
    <w:tmpl w:val="ABDC92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14BCC"/>
    <w:multiLevelType w:val="hybridMultilevel"/>
    <w:tmpl w:val="2850E9C8"/>
    <w:lvl w:ilvl="0" w:tplc="BEE03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74"/>
    <w:multiLevelType w:val="hybridMultilevel"/>
    <w:tmpl w:val="ABDC92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732E"/>
    <w:multiLevelType w:val="hybridMultilevel"/>
    <w:tmpl w:val="020C095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86931"/>
    <w:multiLevelType w:val="hybridMultilevel"/>
    <w:tmpl w:val="935CB45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C69EB"/>
    <w:multiLevelType w:val="hybridMultilevel"/>
    <w:tmpl w:val="2B025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E0671"/>
    <w:multiLevelType w:val="hybridMultilevel"/>
    <w:tmpl w:val="87DECD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67AF"/>
    <w:multiLevelType w:val="hybridMultilevel"/>
    <w:tmpl w:val="D1FC505A"/>
    <w:lvl w:ilvl="0" w:tplc="96B07E5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21"/>
  </w:num>
  <w:num w:numId="13">
    <w:abstractNumId w:val="19"/>
  </w:num>
  <w:num w:numId="14">
    <w:abstractNumId w:val="17"/>
  </w:num>
  <w:num w:numId="15">
    <w:abstractNumId w:val="15"/>
  </w:num>
  <w:num w:numId="16">
    <w:abstractNumId w:val="13"/>
  </w:num>
  <w:num w:numId="17">
    <w:abstractNumId w:val="18"/>
  </w:num>
  <w:num w:numId="18">
    <w:abstractNumId w:val="0"/>
  </w:num>
  <w:num w:numId="19">
    <w:abstractNumId w:val="5"/>
  </w:num>
  <w:num w:numId="20">
    <w:abstractNumId w:val="6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797"/>
    <w:rsid w:val="00003720"/>
    <w:rsid w:val="00003BDD"/>
    <w:rsid w:val="00015082"/>
    <w:rsid w:val="00015BA2"/>
    <w:rsid w:val="00016092"/>
    <w:rsid w:val="0001666C"/>
    <w:rsid w:val="0002209B"/>
    <w:rsid w:val="000235EF"/>
    <w:rsid w:val="00023A88"/>
    <w:rsid w:val="00024C37"/>
    <w:rsid w:val="00025789"/>
    <w:rsid w:val="00025921"/>
    <w:rsid w:val="00026455"/>
    <w:rsid w:val="00027539"/>
    <w:rsid w:val="000278F3"/>
    <w:rsid w:val="00031EE6"/>
    <w:rsid w:val="000330DF"/>
    <w:rsid w:val="00033217"/>
    <w:rsid w:val="00035008"/>
    <w:rsid w:val="00036759"/>
    <w:rsid w:val="00036B45"/>
    <w:rsid w:val="00041EF4"/>
    <w:rsid w:val="0005214A"/>
    <w:rsid w:val="00052EA2"/>
    <w:rsid w:val="00053457"/>
    <w:rsid w:val="00053B11"/>
    <w:rsid w:val="0005650F"/>
    <w:rsid w:val="000616DA"/>
    <w:rsid w:val="00062611"/>
    <w:rsid w:val="00064FF0"/>
    <w:rsid w:val="00066CDF"/>
    <w:rsid w:val="000709FE"/>
    <w:rsid w:val="0007208E"/>
    <w:rsid w:val="000734E3"/>
    <w:rsid w:val="00073CAF"/>
    <w:rsid w:val="00074262"/>
    <w:rsid w:val="0007471E"/>
    <w:rsid w:val="00074EF5"/>
    <w:rsid w:val="00075335"/>
    <w:rsid w:val="00075E80"/>
    <w:rsid w:val="00076BF6"/>
    <w:rsid w:val="00077826"/>
    <w:rsid w:val="00080311"/>
    <w:rsid w:val="00080D17"/>
    <w:rsid w:val="00080E87"/>
    <w:rsid w:val="00081634"/>
    <w:rsid w:val="00082322"/>
    <w:rsid w:val="0008390B"/>
    <w:rsid w:val="00084D63"/>
    <w:rsid w:val="0008665D"/>
    <w:rsid w:val="000928C5"/>
    <w:rsid w:val="00095C69"/>
    <w:rsid w:val="00097554"/>
    <w:rsid w:val="000A1672"/>
    <w:rsid w:val="000A1B3B"/>
    <w:rsid w:val="000A5006"/>
    <w:rsid w:val="000A7B6C"/>
    <w:rsid w:val="000B4892"/>
    <w:rsid w:val="000B4EED"/>
    <w:rsid w:val="000C02F7"/>
    <w:rsid w:val="000C0AA1"/>
    <w:rsid w:val="000C1001"/>
    <w:rsid w:val="000C3B2A"/>
    <w:rsid w:val="000C42B2"/>
    <w:rsid w:val="000C4E18"/>
    <w:rsid w:val="000C50B2"/>
    <w:rsid w:val="000C6781"/>
    <w:rsid w:val="000C6B55"/>
    <w:rsid w:val="000C7389"/>
    <w:rsid w:val="000C7782"/>
    <w:rsid w:val="000D0178"/>
    <w:rsid w:val="000D3570"/>
    <w:rsid w:val="000D3A7E"/>
    <w:rsid w:val="000D4829"/>
    <w:rsid w:val="000D4C71"/>
    <w:rsid w:val="000D6296"/>
    <w:rsid w:val="000E1C2A"/>
    <w:rsid w:val="000E2905"/>
    <w:rsid w:val="000E4230"/>
    <w:rsid w:val="000E591A"/>
    <w:rsid w:val="000E5B90"/>
    <w:rsid w:val="000E746C"/>
    <w:rsid w:val="000E7D4C"/>
    <w:rsid w:val="000F4147"/>
    <w:rsid w:val="000F547C"/>
    <w:rsid w:val="000F5B9D"/>
    <w:rsid w:val="0010037C"/>
    <w:rsid w:val="00112F77"/>
    <w:rsid w:val="00124C8E"/>
    <w:rsid w:val="00133ACC"/>
    <w:rsid w:val="00133E3A"/>
    <w:rsid w:val="00140903"/>
    <w:rsid w:val="00140B05"/>
    <w:rsid w:val="001469A9"/>
    <w:rsid w:val="001547BF"/>
    <w:rsid w:val="001554F4"/>
    <w:rsid w:val="00163064"/>
    <w:rsid w:val="0016309E"/>
    <w:rsid w:val="0017348D"/>
    <w:rsid w:val="00176221"/>
    <w:rsid w:val="00180158"/>
    <w:rsid w:val="001938B3"/>
    <w:rsid w:val="001A0792"/>
    <w:rsid w:val="001A0E80"/>
    <w:rsid w:val="001A2ED5"/>
    <w:rsid w:val="001A6299"/>
    <w:rsid w:val="001A7574"/>
    <w:rsid w:val="001B01FC"/>
    <w:rsid w:val="001B2556"/>
    <w:rsid w:val="001B3324"/>
    <w:rsid w:val="001B6492"/>
    <w:rsid w:val="001C1437"/>
    <w:rsid w:val="001C2CCE"/>
    <w:rsid w:val="001C3AB4"/>
    <w:rsid w:val="001C407C"/>
    <w:rsid w:val="001C413C"/>
    <w:rsid w:val="001C650C"/>
    <w:rsid w:val="001C71AC"/>
    <w:rsid w:val="001C7C32"/>
    <w:rsid w:val="001D0484"/>
    <w:rsid w:val="001D2E7E"/>
    <w:rsid w:val="001D3BC9"/>
    <w:rsid w:val="001D49F7"/>
    <w:rsid w:val="001D4D74"/>
    <w:rsid w:val="001D660F"/>
    <w:rsid w:val="001E0C04"/>
    <w:rsid w:val="001E239F"/>
    <w:rsid w:val="001E2EA2"/>
    <w:rsid w:val="001E57BB"/>
    <w:rsid w:val="001E64E2"/>
    <w:rsid w:val="001F27F6"/>
    <w:rsid w:val="001F3FDC"/>
    <w:rsid w:val="001F5D18"/>
    <w:rsid w:val="0020021B"/>
    <w:rsid w:val="002023A6"/>
    <w:rsid w:val="00203B52"/>
    <w:rsid w:val="0020667C"/>
    <w:rsid w:val="00231048"/>
    <w:rsid w:val="00232C4D"/>
    <w:rsid w:val="0023501E"/>
    <w:rsid w:val="00235795"/>
    <w:rsid w:val="0023592A"/>
    <w:rsid w:val="0023595E"/>
    <w:rsid w:val="00235B66"/>
    <w:rsid w:val="0023612C"/>
    <w:rsid w:val="00236D0F"/>
    <w:rsid w:val="00237240"/>
    <w:rsid w:val="00237A00"/>
    <w:rsid w:val="002444D5"/>
    <w:rsid w:val="00245A92"/>
    <w:rsid w:val="0024732C"/>
    <w:rsid w:val="00250016"/>
    <w:rsid w:val="00250293"/>
    <w:rsid w:val="002508E6"/>
    <w:rsid w:val="00252C01"/>
    <w:rsid w:val="00253AC4"/>
    <w:rsid w:val="0025589A"/>
    <w:rsid w:val="0025682C"/>
    <w:rsid w:val="00256A3C"/>
    <w:rsid w:val="00256DE0"/>
    <w:rsid w:val="002616F4"/>
    <w:rsid w:val="002628AF"/>
    <w:rsid w:val="002641CE"/>
    <w:rsid w:val="00266D7A"/>
    <w:rsid w:val="00272967"/>
    <w:rsid w:val="002755C1"/>
    <w:rsid w:val="00277130"/>
    <w:rsid w:val="00281095"/>
    <w:rsid w:val="002812C7"/>
    <w:rsid w:val="0028198C"/>
    <w:rsid w:val="00283D59"/>
    <w:rsid w:val="002850F3"/>
    <w:rsid w:val="00287E3C"/>
    <w:rsid w:val="00296B20"/>
    <w:rsid w:val="00296F52"/>
    <w:rsid w:val="002A04F3"/>
    <w:rsid w:val="002A0797"/>
    <w:rsid w:val="002A11AB"/>
    <w:rsid w:val="002A49B0"/>
    <w:rsid w:val="002A5E6A"/>
    <w:rsid w:val="002A7783"/>
    <w:rsid w:val="002A7E18"/>
    <w:rsid w:val="002B5D4E"/>
    <w:rsid w:val="002B70F9"/>
    <w:rsid w:val="002C234B"/>
    <w:rsid w:val="002C2A4A"/>
    <w:rsid w:val="002C5809"/>
    <w:rsid w:val="002D4B06"/>
    <w:rsid w:val="002D7A76"/>
    <w:rsid w:val="002D7B86"/>
    <w:rsid w:val="002D7FB7"/>
    <w:rsid w:val="002E25BD"/>
    <w:rsid w:val="002E2936"/>
    <w:rsid w:val="002E2965"/>
    <w:rsid w:val="002E4879"/>
    <w:rsid w:val="002E4E49"/>
    <w:rsid w:val="002E51CE"/>
    <w:rsid w:val="002E6582"/>
    <w:rsid w:val="002E737C"/>
    <w:rsid w:val="002F1C3F"/>
    <w:rsid w:val="002F5D68"/>
    <w:rsid w:val="00301692"/>
    <w:rsid w:val="00301F12"/>
    <w:rsid w:val="0030302B"/>
    <w:rsid w:val="003102A0"/>
    <w:rsid w:val="00310B33"/>
    <w:rsid w:val="00311F2D"/>
    <w:rsid w:val="0031379A"/>
    <w:rsid w:val="00314970"/>
    <w:rsid w:val="003157A4"/>
    <w:rsid w:val="00317985"/>
    <w:rsid w:val="00317B4E"/>
    <w:rsid w:val="0032082F"/>
    <w:rsid w:val="00320E0B"/>
    <w:rsid w:val="00320EBA"/>
    <w:rsid w:val="00323174"/>
    <w:rsid w:val="003234CC"/>
    <w:rsid w:val="00323D6B"/>
    <w:rsid w:val="00325750"/>
    <w:rsid w:val="0032591A"/>
    <w:rsid w:val="003259D5"/>
    <w:rsid w:val="0032619D"/>
    <w:rsid w:val="00327307"/>
    <w:rsid w:val="0034350E"/>
    <w:rsid w:val="003476CE"/>
    <w:rsid w:val="00347DFE"/>
    <w:rsid w:val="00347FA6"/>
    <w:rsid w:val="00350C84"/>
    <w:rsid w:val="0035173F"/>
    <w:rsid w:val="00352933"/>
    <w:rsid w:val="00353CBF"/>
    <w:rsid w:val="00356934"/>
    <w:rsid w:val="00357703"/>
    <w:rsid w:val="003579D0"/>
    <w:rsid w:val="00357B07"/>
    <w:rsid w:val="00361ED9"/>
    <w:rsid w:val="00362B10"/>
    <w:rsid w:val="00362CB9"/>
    <w:rsid w:val="0036329F"/>
    <w:rsid w:val="003635BF"/>
    <w:rsid w:val="003701EF"/>
    <w:rsid w:val="00370B60"/>
    <w:rsid w:val="0037170B"/>
    <w:rsid w:val="00371AC3"/>
    <w:rsid w:val="003752EE"/>
    <w:rsid w:val="0038119A"/>
    <w:rsid w:val="003836F1"/>
    <w:rsid w:val="00384389"/>
    <w:rsid w:val="00384529"/>
    <w:rsid w:val="003849AF"/>
    <w:rsid w:val="00387CF0"/>
    <w:rsid w:val="00390F16"/>
    <w:rsid w:val="00393247"/>
    <w:rsid w:val="00393E63"/>
    <w:rsid w:val="00393F87"/>
    <w:rsid w:val="003A2805"/>
    <w:rsid w:val="003A7418"/>
    <w:rsid w:val="003B017F"/>
    <w:rsid w:val="003B0A36"/>
    <w:rsid w:val="003B0BF9"/>
    <w:rsid w:val="003C17B5"/>
    <w:rsid w:val="003C7054"/>
    <w:rsid w:val="003D305A"/>
    <w:rsid w:val="003D3C8E"/>
    <w:rsid w:val="003D57AE"/>
    <w:rsid w:val="003E0791"/>
    <w:rsid w:val="003E1F88"/>
    <w:rsid w:val="003E2A98"/>
    <w:rsid w:val="003E4024"/>
    <w:rsid w:val="003F28AC"/>
    <w:rsid w:val="003F4408"/>
    <w:rsid w:val="003F5AB8"/>
    <w:rsid w:val="00400BF2"/>
    <w:rsid w:val="0040191F"/>
    <w:rsid w:val="00403EBD"/>
    <w:rsid w:val="00404B56"/>
    <w:rsid w:val="004051A6"/>
    <w:rsid w:val="00405A75"/>
    <w:rsid w:val="00410E7E"/>
    <w:rsid w:val="00415B13"/>
    <w:rsid w:val="00417BDB"/>
    <w:rsid w:val="0042002B"/>
    <w:rsid w:val="004207EF"/>
    <w:rsid w:val="004210E8"/>
    <w:rsid w:val="00421A52"/>
    <w:rsid w:val="00422E8E"/>
    <w:rsid w:val="004237FC"/>
    <w:rsid w:val="00425F21"/>
    <w:rsid w:val="00426F93"/>
    <w:rsid w:val="00427D10"/>
    <w:rsid w:val="004305A1"/>
    <w:rsid w:val="00431DE2"/>
    <w:rsid w:val="00433496"/>
    <w:rsid w:val="00434AA3"/>
    <w:rsid w:val="00435849"/>
    <w:rsid w:val="004368C0"/>
    <w:rsid w:val="00444635"/>
    <w:rsid w:val="004446CF"/>
    <w:rsid w:val="004454AD"/>
    <w:rsid w:val="004454FE"/>
    <w:rsid w:val="00447563"/>
    <w:rsid w:val="0044757A"/>
    <w:rsid w:val="00447A93"/>
    <w:rsid w:val="004614A4"/>
    <w:rsid w:val="00470B74"/>
    <w:rsid w:val="00471F27"/>
    <w:rsid w:val="00475CD8"/>
    <w:rsid w:val="00476F48"/>
    <w:rsid w:val="004809C5"/>
    <w:rsid w:val="004812BF"/>
    <w:rsid w:val="004836B4"/>
    <w:rsid w:val="004849CC"/>
    <w:rsid w:val="00484E6F"/>
    <w:rsid w:val="00486674"/>
    <w:rsid w:val="00486829"/>
    <w:rsid w:val="00486906"/>
    <w:rsid w:val="00490540"/>
    <w:rsid w:val="00492AF6"/>
    <w:rsid w:val="00492B1F"/>
    <w:rsid w:val="00493833"/>
    <w:rsid w:val="00497045"/>
    <w:rsid w:val="00497A1D"/>
    <w:rsid w:val="004A18A4"/>
    <w:rsid w:val="004A3ED5"/>
    <w:rsid w:val="004A47FB"/>
    <w:rsid w:val="004A54C7"/>
    <w:rsid w:val="004B1126"/>
    <w:rsid w:val="004B1151"/>
    <w:rsid w:val="004B1B87"/>
    <w:rsid w:val="004B4EB0"/>
    <w:rsid w:val="004B6DCF"/>
    <w:rsid w:val="004B721D"/>
    <w:rsid w:val="004B72CE"/>
    <w:rsid w:val="004B781E"/>
    <w:rsid w:val="004C40F2"/>
    <w:rsid w:val="004C4C9F"/>
    <w:rsid w:val="004C646A"/>
    <w:rsid w:val="004D516E"/>
    <w:rsid w:val="004D5776"/>
    <w:rsid w:val="004D68ED"/>
    <w:rsid w:val="004D7C5E"/>
    <w:rsid w:val="004E0BC2"/>
    <w:rsid w:val="004E1F22"/>
    <w:rsid w:val="004E2679"/>
    <w:rsid w:val="004E78AE"/>
    <w:rsid w:val="004E7F3E"/>
    <w:rsid w:val="004F4D2F"/>
    <w:rsid w:val="004F6685"/>
    <w:rsid w:val="004F66A9"/>
    <w:rsid w:val="00500A6F"/>
    <w:rsid w:val="0050178F"/>
    <w:rsid w:val="005038DE"/>
    <w:rsid w:val="00513CF8"/>
    <w:rsid w:val="00514A4F"/>
    <w:rsid w:val="00515E60"/>
    <w:rsid w:val="00516835"/>
    <w:rsid w:val="005220B3"/>
    <w:rsid w:val="00522E75"/>
    <w:rsid w:val="00524F94"/>
    <w:rsid w:val="005256B8"/>
    <w:rsid w:val="00525BC9"/>
    <w:rsid w:val="005321EB"/>
    <w:rsid w:val="00532384"/>
    <w:rsid w:val="005424AC"/>
    <w:rsid w:val="005426B7"/>
    <w:rsid w:val="005468C2"/>
    <w:rsid w:val="00555900"/>
    <w:rsid w:val="00556233"/>
    <w:rsid w:val="00557DBB"/>
    <w:rsid w:val="00562A54"/>
    <w:rsid w:val="005633A8"/>
    <w:rsid w:val="0056627D"/>
    <w:rsid w:val="005679C1"/>
    <w:rsid w:val="00570F38"/>
    <w:rsid w:val="00571F26"/>
    <w:rsid w:val="00572BF1"/>
    <w:rsid w:val="00572E4B"/>
    <w:rsid w:val="00573345"/>
    <w:rsid w:val="0057378B"/>
    <w:rsid w:val="00577604"/>
    <w:rsid w:val="0057772A"/>
    <w:rsid w:val="005808D8"/>
    <w:rsid w:val="00580A0D"/>
    <w:rsid w:val="00580CB5"/>
    <w:rsid w:val="00581454"/>
    <w:rsid w:val="00582E48"/>
    <w:rsid w:val="00585578"/>
    <w:rsid w:val="00587111"/>
    <w:rsid w:val="005922AB"/>
    <w:rsid w:val="00592D85"/>
    <w:rsid w:val="00594864"/>
    <w:rsid w:val="005A0A10"/>
    <w:rsid w:val="005A1BF1"/>
    <w:rsid w:val="005A2726"/>
    <w:rsid w:val="005A341F"/>
    <w:rsid w:val="005A38DB"/>
    <w:rsid w:val="005A59D4"/>
    <w:rsid w:val="005A6D22"/>
    <w:rsid w:val="005B156E"/>
    <w:rsid w:val="005B1E67"/>
    <w:rsid w:val="005B3377"/>
    <w:rsid w:val="005C1CD7"/>
    <w:rsid w:val="005C1DB6"/>
    <w:rsid w:val="005D15AA"/>
    <w:rsid w:val="005D1F8D"/>
    <w:rsid w:val="005D244E"/>
    <w:rsid w:val="005D3A47"/>
    <w:rsid w:val="005E034B"/>
    <w:rsid w:val="005E0C95"/>
    <w:rsid w:val="005E2469"/>
    <w:rsid w:val="005E3164"/>
    <w:rsid w:val="005E5AFC"/>
    <w:rsid w:val="005E6565"/>
    <w:rsid w:val="005E665E"/>
    <w:rsid w:val="005F224A"/>
    <w:rsid w:val="005F32B4"/>
    <w:rsid w:val="005F517B"/>
    <w:rsid w:val="005F6D7B"/>
    <w:rsid w:val="00602738"/>
    <w:rsid w:val="006044A7"/>
    <w:rsid w:val="00605105"/>
    <w:rsid w:val="0060577E"/>
    <w:rsid w:val="006078ED"/>
    <w:rsid w:val="00611264"/>
    <w:rsid w:val="006112EA"/>
    <w:rsid w:val="00611BF5"/>
    <w:rsid w:val="006122B5"/>
    <w:rsid w:val="00613432"/>
    <w:rsid w:val="00615521"/>
    <w:rsid w:val="00615AEC"/>
    <w:rsid w:val="00622EEB"/>
    <w:rsid w:val="00623270"/>
    <w:rsid w:val="00623783"/>
    <w:rsid w:val="00627C5A"/>
    <w:rsid w:val="00630AA0"/>
    <w:rsid w:val="00631FFD"/>
    <w:rsid w:val="00634258"/>
    <w:rsid w:val="00634F22"/>
    <w:rsid w:val="0063614A"/>
    <w:rsid w:val="00637D7C"/>
    <w:rsid w:val="00643CF4"/>
    <w:rsid w:val="00644240"/>
    <w:rsid w:val="0064434B"/>
    <w:rsid w:val="00647C89"/>
    <w:rsid w:val="006506C4"/>
    <w:rsid w:val="00653D83"/>
    <w:rsid w:val="0065458A"/>
    <w:rsid w:val="00656200"/>
    <w:rsid w:val="006578B8"/>
    <w:rsid w:val="00661654"/>
    <w:rsid w:val="006645B2"/>
    <w:rsid w:val="00665E5C"/>
    <w:rsid w:val="006662F5"/>
    <w:rsid w:val="006663CD"/>
    <w:rsid w:val="00667D21"/>
    <w:rsid w:val="006709A1"/>
    <w:rsid w:val="006732AB"/>
    <w:rsid w:val="00676FDC"/>
    <w:rsid w:val="006775A8"/>
    <w:rsid w:val="00680BE4"/>
    <w:rsid w:val="0068193C"/>
    <w:rsid w:val="0068786B"/>
    <w:rsid w:val="00693DC3"/>
    <w:rsid w:val="0069650F"/>
    <w:rsid w:val="006972BD"/>
    <w:rsid w:val="006A5198"/>
    <w:rsid w:val="006A59FD"/>
    <w:rsid w:val="006A7F72"/>
    <w:rsid w:val="006B19A3"/>
    <w:rsid w:val="006B2FAB"/>
    <w:rsid w:val="006B3A80"/>
    <w:rsid w:val="006B416C"/>
    <w:rsid w:val="006B7367"/>
    <w:rsid w:val="006B79E2"/>
    <w:rsid w:val="006D0177"/>
    <w:rsid w:val="006D199A"/>
    <w:rsid w:val="006E1081"/>
    <w:rsid w:val="006E22E9"/>
    <w:rsid w:val="006E2C22"/>
    <w:rsid w:val="006E48A2"/>
    <w:rsid w:val="006E689B"/>
    <w:rsid w:val="006F155A"/>
    <w:rsid w:val="006F2EB6"/>
    <w:rsid w:val="006F44F3"/>
    <w:rsid w:val="006F469D"/>
    <w:rsid w:val="006F4F2D"/>
    <w:rsid w:val="007012EC"/>
    <w:rsid w:val="0071172C"/>
    <w:rsid w:val="007148BF"/>
    <w:rsid w:val="007170E7"/>
    <w:rsid w:val="00720585"/>
    <w:rsid w:val="00720A0D"/>
    <w:rsid w:val="0072556C"/>
    <w:rsid w:val="007257EF"/>
    <w:rsid w:val="007318F7"/>
    <w:rsid w:val="00731A51"/>
    <w:rsid w:val="00731ACF"/>
    <w:rsid w:val="00731BA6"/>
    <w:rsid w:val="00732D92"/>
    <w:rsid w:val="0073334B"/>
    <w:rsid w:val="00737386"/>
    <w:rsid w:val="00745F19"/>
    <w:rsid w:val="00750E50"/>
    <w:rsid w:val="007529A4"/>
    <w:rsid w:val="00752B76"/>
    <w:rsid w:val="0075320E"/>
    <w:rsid w:val="007549B0"/>
    <w:rsid w:val="0075754C"/>
    <w:rsid w:val="007625D0"/>
    <w:rsid w:val="00766BBD"/>
    <w:rsid w:val="007671D4"/>
    <w:rsid w:val="00767F13"/>
    <w:rsid w:val="0077015B"/>
    <w:rsid w:val="00771B23"/>
    <w:rsid w:val="00772055"/>
    <w:rsid w:val="00773AF6"/>
    <w:rsid w:val="007808A4"/>
    <w:rsid w:val="00781983"/>
    <w:rsid w:val="0078556E"/>
    <w:rsid w:val="00796C7A"/>
    <w:rsid w:val="007A7B33"/>
    <w:rsid w:val="007B0CD3"/>
    <w:rsid w:val="007B6A37"/>
    <w:rsid w:val="007C0EF4"/>
    <w:rsid w:val="007C0FA2"/>
    <w:rsid w:val="007C1B35"/>
    <w:rsid w:val="007C2EE6"/>
    <w:rsid w:val="007C6346"/>
    <w:rsid w:val="007C6CF5"/>
    <w:rsid w:val="007C6D2B"/>
    <w:rsid w:val="007D09AC"/>
    <w:rsid w:val="007D147F"/>
    <w:rsid w:val="007D1F82"/>
    <w:rsid w:val="007D7061"/>
    <w:rsid w:val="007E1344"/>
    <w:rsid w:val="007E2097"/>
    <w:rsid w:val="007E4243"/>
    <w:rsid w:val="007E443B"/>
    <w:rsid w:val="007E61F8"/>
    <w:rsid w:val="007E6B25"/>
    <w:rsid w:val="007E71B8"/>
    <w:rsid w:val="007F2EEA"/>
    <w:rsid w:val="007F63A5"/>
    <w:rsid w:val="00800736"/>
    <w:rsid w:val="00800FA7"/>
    <w:rsid w:val="00803736"/>
    <w:rsid w:val="00810D57"/>
    <w:rsid w:val="00812902"/>
    <w:rsid w:val="008137F2"/>
    <w:rsid w:val="00816C11"/>
    <w:rsid w:val="0082041F"/>
    <w:rsid w:val="00822BE2"/>
    <w:rsid w:val="00823563"/>
    <w:rsid w:val="00824DD9"/>
    <w:rsid w:val="0082527C"/>
    <w:rsid w:val="0082576C"/>
    <w:rsid w:val="0082685D"/>
    <w:rsid w:val="0082763B"/>
    <w:rsid w:val="00831FE9"/>
    <w:rsid w:val="008326F2"/>
    <w:rsid w:val="0083515C"/>
    <w:rsid w:val="00837393"/>
    <w:rsid w:val="00837F7D"/>
    <w:rsid w:val="00842696"/>
    <w:rsid w:val="0084435A"/>
    <w:rsid w:val="00844E35"/>
    <w:rsid w:val="00847E81"/>
    <w:rsid w:val="0085129D"/>
    <w:rsid w:val="00852E3A"/>
    <w:rsid w:val="008531AA"/>
    <w:rsid w:val="00854A8F"/>
    <w:rsid w:val="00856165"/>
    <w:rsid w:val="0085764E"/>
    <w:rsid w:val="00860774"/>
    <w:rsid w:val="008675D4"/>
    <w:rsid w:val="00870036"/>
    <w:rsid w:val="00874586"/>
    <w:rsid w:val="008761DD"/>
    <w:rsid w:val="008819BE"/>
    <w:rsid w:val="00882E53"/>
    <w:rsid w:val="008836C0"/>
    <w:rsid w:val="00884D48"/>
    <w:rsid w:val="00885BAD"/>
    <w:rsid w:val="00886D68"/>
    <w:rsid w:val="00893E57"/>
    <w:rsid w:val="00894C55"/>
    <w:rsid w:val="008A054E"/>
    <w:rsid w:val="008A13D2"/>
    <w:rsid w:val="008A4630"/>
    <w:rsid w:val="008A4A24"/>
    <w:rsid w:val="008A59F0"/>
    <w:rsid w:val="008A6CD4"/>
    <w:rsid w:val="008B36AB"/>
    <w:rsid w:val="008C05F4"/>
    <w:rsid w:val="008C40E6"/>
    <w:rsid w:val="008C44AB"/>
    <w:rsid w:val="008C590A"/>
    <w:rsid w:val="008C59B0"/>
    <w:rsid w:val="008C5D08"/>
    <w:rsid w:val="008D037B"/>
    <w:rsid w:val="008D67C4"/>
    <w:rsid w:val="008E1F2E"/>
    <w:rsid w:val="008E3240"/>
    <w:rsid w:val="008E5E04"/>
    <w:rsid w:val="008E6016"/>
    <w:rsid w:val="008F1158"/>
    <w:rsid w:val="008F1275"/>
    <w:rsid w:val="008F15D7"/>
    <w:rsid w:val="008F3E9A"/>
    <w:rsid w:val="0090241A"/>
    <w:rsid w:val="00907811"/>
    <w:rsid w:val="00912756"/>
    <w:rsid w:val="00923555"/>
    <w:rsid w:val="00926C3C"/>
    <w:rsid w:val="00926F5E"/>
    <w:rsid w:val="0092785A"/>
    <w:rsid w:val="0093059F"/>
    <w:rsid w:val="009307E3"/>
    <w:rsid w:val="00932137"/>
    <w:rsid w:val="00940FB6"/>
    <w:rsid w:val="0094121A"/>
    <w:rsid w:val="00941346"/>
    <w:rsid w:val="00944A8B"/>
    <w:rsid w:val="009450C3"/>
    <w:rsid w:val="00946807"/>
    <w:rsid w:val="0095580E"/>
    <w:rsid w:val="00960757"/>
    <w:rsid w:val="00960BC5"/>
    <w:rsid w:val="00964398"/>
    <w:rsid w:val="00967518"/>
    <w:rsid w:val="00972A48"/>
    <w:rsid w:val="00972A57"/>
    <w:rsid w:val="00972DAB"/>
    <w:rsid w:val="009732DA"/>
    <w:rsid w:val="00976709"/>
    <w:rsid w:val="00976E98"/>
    <w:rsid w:val="009773E6"/>
    <w:rsid w:val="009775DA"/>
    <w:rsid w:val="009830F8"/>
    <w:rsid w:val="009842FB"/>
    <w:rsid w:val="00990A72"/>
    <w:rsid w:val="00991948"/>
    <w:rsid w:val="0099270D"/>
    <w:rsid w:val="0099644F"/>
    <w:rsid w:val="009A3778"/>
    <w:rsid w:val="009A5958"/>
    <w:rsid w:val="009B05C3"/>
    <w:rsid w:val="009B1F27"/>
    <w:rsid w:val="009B262A"/>
    <w:rsid w:val="009B502E"/>
    <w:rsid w:val="009B68AD"/>
    <w:rsid w:val="009C299B"/>
    <w:rsid w:val="009C43D5"/>
    <w:rsid w:val="009D0104"/>
    <w:rsid w:val="009D185C"/>
    <w:rsid w:val="009D1F1A"/>
    <w:rsid w:val="009D3CAB"/>
    <w:rsid w:val="009D4322"/>
    <w:rsid w:val="009D4C89"/>
    <w:rsid w:val="009D59D7"/>
    <w:rsid w:val="009E4480"/>
    <w:rsid w:val="009E58FF"/>
    <w:rsid w:val="009F06DA"/>
    <w:rsid w:val="009F0AB5"/>
    <w:rsid w:val="009F1325"/>
    <w:rsid w:val="009F1CCE"/>
    <w:rsid w:val="009F1F3B"/>
    <w:rsid w:val="009F29FD"/>
    <w:rsid w:val="009F2E1B"/>
    <w:rsid w:val="009F3D9E"/>
    <w:rsid w:val="009F47C0"/>
    <w:rsid w:val="009F541D"/>
    <w:rsid w:val="009F7416"/>
    <w:rsid w:val="00A00346"/>
    <w:rsid w:val="00A039CB"/>
    <w:rsid w:val="00A03D89"/>
    <w:rsid w:val="00A04628"/>
    <w:rsid w:val="00A06AA8"/>
    <w:rsid w:val="00A11443"/>
    <w:rsid w:val="00A12CD6"/>
    <w:rsid w:val="00A1596B"/>
    <w:rsid w:val="00A1747E"/>
    <w:rsid w:val="00A20438"/>
    <w:rsid w:val="00A2316E"/>
    <w:rsid w:val="00A23A4C"/>
    <w:rsid w:val="00A25AD2"/>
    <w:rsid w:val="00A31D0F"/>
    <w:rsid w:val="00A40686"/>
    <w:rsid w:val="00A40A8F"/>
    <w:rsid w:val="00A40E5E"/>
    <w:rsid w:val="00A4108A"/>
    <w:rsid w:val="00A46AC7"/>
    <w:rsid w:val="00A50BEE"/>
    <w:rsid w:val="00A516EB"/>
    <w:rsid w:val="00A55380"/>
    <w:rsid w:val="00A616A1"/>
    <w:rsid w:val="00A6531E"/>
    <w:rsid w:val="00A6732F"/>
    <w:rsid w:val="00A673ED"/>
    <w:rsid w:val="00A72D6D"/>
    <w:rsid w:val="00A76C32"/>
    <w:rsid w:val="00A80674"/>
    <w:rsid w:val="00A81A6E"/>
    <w:rsid w:val="00A901A2"/>
    <w:rsid w:val="00A91203"/>
    <w:rsid w:val="00A9277E"/>
    <w:rsid w:val="00A92A23"/>
    <w:rsid w:val="00A961EE"/>
    <w:rsid w:val="00A97805"/>
    <w:rsid w:val="00AA5901"/>
    <w:rsid w:val="00AB028C"/>
    <w:rsid w:val="00AB414C"/>
    <w:rsid w:val="00AB6220"/>
    <w:rsid w:val="00AC2658"/>
    <w:rsid w:val="00AC2922"/>
    <w:rsid w:val="00AC4FAF"/>
    <w:rsid w:val="00AC7DEA"/>
    <w:rsid w:val="00AD1075"/>
    <w:rsid w:val="00AD40BA"/>
    <w:rsid w:val="00AD4460"/>
    <w:rsid w:val="00AD697D"/>
    <w:rsid w:val="00AD739A"/>
    <w:rsid w:val="00AE05AF"/>
    <w:rsid w:val="00AE52B2"/>
    <w:rsid w:val="00AE5567"/>
    <w:rsid w:val="00AF4500"/>
    <w:rsid w:val="00B020AB"/>
    <w:rsid w:val="00B052DF"/>
    <w:rsid w:val="00B10E9F"/>
    <w:rsid w:val="00B11DC3"/>
    <w:rsid w:val="00B15527"/>
    <w:rsid w:val="00B1567C"/>
    <w:rsid w:val="00B16C63"/>
    <w:rsid w:val="00B17A8C"/>
    <w:rsid w:val="00B17B0E"/>
    <w:rsid w:val="00B2165C"/>
    <w:rsid w:val="00B2395F"/>
    <w:rsid w:val="00B30A49"/>
    <w:rsid w:val="00B35414"/>
    <w:rsid w:val="00B3592F"/>
    <w:rsid w:val="00B35D56"/>
    <w:rsid w:val="00B360ED"/>
    <w:rsid w:val="00B40884"/>
    <w:rsid w:val="00B4275F"/>
    <w:rsid w:val="00B42847"/>
    <w:rsid w:val="00B42F51"/>
    <w:rsid w:val="00B44008"/>
    <w:rsid w:val="00B46578"/>
    <w:rsid w:val="00B47092"/>
    <w:rsid w:val="00B50DD5"/>
    <w:rsid w:val="00B50EEF"/>
    <w:rsid w:val="00B511C7"/>
    <w:rsid w:val="00B5324E"/>
    <w:rsid w:val="00B56DF8"/>
    <w:rsid w:val="00B60A9F"/>
    <w:rsid w:val="00B60FBC"/>
    <w:rsid w:val="00B627CD"/>
    <w:rsid w:val="00B65943"/>
    <w:rsid w:val="00B725CE"/>
    <w:rsid w:val="00B840D0"/>
    <w:rsid w:val="00B855AD"/>
    <w:rsid w:val="00B90DAF"/>
    <w:rsid w:val="00B90FB2"/>
    <w:rsid w:val="00B91F35"/>
    <w:rsid w:val="00B92931"/>
    <w:rsid w:val="00BA02F2"/>
    <w:rsid w:val="00BA2825"/>
    <w:rsid w:val="00BA3F4E"/>
    <w:rsid w:val="00BA4A2E"/>
    <w:rsid w:val="00BB1B65"/>
    <w:rsid w:val="00BB1CD1"/>
    <w:rsid w:val="00BB2CDC"/>
    <w:rsid w:val="00BB406E"/>
    <w:rsid w:val="00BB481B"/>
    <w:rsid w:val="00BB4E7E"/>
    <w:rsid w:val="00BB5760"/>
    <w:rsid w:val="00BC127F"/>
    <w:rsid w:val="00BC7D71"/>
    <w:rsid w:val="00BD0158"/>
    <w:rsid w:val="00BD10DB"/>
    <w:rsid w:val="00BD3A2A"/>
    <w:rsid w:val="00BD4425"/>
    <w:rsid w:val="00BD6CD7"/>
    <w:rsid w:val="00BE0132"/>
    <w:rsid w:val="00BE3B08"/>
    <w:rsid w:val="00BE66C1"/>
    <w:rsid w:val="00BE73C0"/>
    <w:rsid w:val="00BF1E2D"/>
    <w:rsid w:val="00BF4BC2"/>
    <w:rsid w:val="00BF605F"/>
    <w:rsid w:val="00BF72C9"/>
    <w:rsid w:val="00BF74E0"/>
    <w:rsid w:val="00C001D7"/>
    <w:rsid w:val="00C00C62"/>
    <w:rsid w:val="00C06679"/>
    <w:rsid w:val="00C06E9C"/>
    <w:rsid w:val="00C07D22"/>
    <w:rsid w:val="00C11119"/>
    <w:rsid w:val="00C116A2"/>
    <w:rsid w:val="00C1777D"/>
    <w:rsid w:val="00C23F3F"/>
    <w:rsid w:val="00C248CB"/>
    <w:rsid w:val="00C24D40"/>
    <w:rsid w:val="00C25B49"/>
    <w:rsid w:val="00C30A39"/>
    <w:rsid w:val="00C317BE"/>
    <w:rsid w:val="00C31AD9"/>
    <w:rsid w:val="00C3463D"/>
    <w:rsid w:val="00C35DA4"/>
    <w:rsid w:val="00C361F1"/>
    <w:rsid w:val="00C36E15"/>
    <w:rsid w:val="00C379B2"/>
    <w:rsid w:val="00C400F6"/>
    <w:rsid w:val="00C42C24"/>
    <w:rsid w:val="00C470BA"/>
    <w:rsid w:val="00C47F13"/>
    <w:rsid w:val="00C50D98"/>
    <w:rsid w:val="00C51CE8"/>
    <w:rsid w:val="00C5445C"/>
    <w:rsid w:val="00C5470F"/>
    <w:rsid w:val="00C552F7"/>
    <w:rsid w:val="00C60BC0"/>
    <w:rsid w:val="00C61151"/>
    <w:rsid w:val="00C61FC2"/>
    <w:rsid w:val="00C634C6"/>
    <w:rsid w:val="00C65BC8"/>
    <w:rsid w:val="00C667FA"/>
    <w:rsid w:val="00C67F01"/>
    <w:rsid w:val="00C7122D"/>
    <w:rsid w:val="00C712EA"/>
    <w:rsid w:val="00C74593"/>
    <w:rsid w:val="00C7592C"/>
    <w:rsid w:val="00C76E38"/>
    <w:rsid w:val="00C776B1"/>
    <w:rsid w:val="00C84B3C"/>
    <w:rsid w:val="00C87EB1"/>
    <w:rsid w:val="00C92245"/>
    <w:rsid w:val="00C9337F"/>
    <w:rsid w:val="00C95457"/>
    <w:rsid w:val="00CA0F1C"/>
    <w:rsid w:val="00CA32AD"/>
    <w:rsid w:val="00CA48D9"/>
    <w:rsid w:val="00CA4EB0"/>
    <w:rsid w:val="00CA5C30"/>
    <w:rsid w:val="00CB4E3F"/>
    <w:rsid w:val="00CB510D"/>
    <w:rsid w:val="00CB5AAD"/>
    <w:rsid w:val="00CC089E"/>
    <w:rsid w:val="00CC3559"/>
    <w:rsid w:val="00CC76FB"/>
    <w:rsid w:val="00CD0AE5"/>
    <w:rsid w:val="00CD1335"/>
    <w:rsid w:val="00CD3E04"/>
    <w:rsid w:val="00CD4F92"/>
    <w:rsid w:val="00CE1D8C"/>
    <w:rsid w:val="00CE2324"/>
    <w:rsid w:val="00CE2947"/>
    <w:rsid w:val="00CE29F3"/>
    <w:rsid w:val="00CE3824"/>
    <w:rsid w:val="00CE61A9"/>
    <w:rsid w:val="00CE71D3"/>
    <w:rsid w:val="00CE7AB0"/>
    <w:rsid w:val="00CF0D1F"/>
    <w:rsid w:val="00CF2656"/>
    <w:rsid w:val="00CF45AF"/>
    <w:rsid w:val="00CF7E4E"/>
    <w:rsid w:val="00D017EC"/>
    <w:rsid w:val="00D11137"/>
    <w:rsid w:val="00D120C8"/>
    <w:rsid w:val="00D13CB3"/>
    <w:rsid w:val="00D16E05"/>
    <w:rsid w:val="00D170E5"/>
    <w:rsid w:val="00D24081"/>
    <w:rsid w:val="00D25C58"/>
    <w:rsid w:val="00D25FD8"/>
    <w:rsid w:val="00D32043"/>
    <w:rsid w:val="00D32EAF"/>
    <w:rsid w:val="00D34B95"/>
    <w:rsid w:val="00D3566C"/>
    <w:rsid w:val="00D362BF"/>
    <w:rsid w:val="00D36929"/>
    <w:rsid w:val="00D43AEF"/>
    <w:rsid w:val="00D4538D"/>
    <w:rsid w:val="00D50E0F"/>
    <w:rsid w:val="00D51F43"/>
    <w:rsid w:val="00D5239E"/>
    <w:rsid w:val="00D54CFD"/>
    <w:rsid w:val="00D57B04"/>
    <w:rsid w:val="00D6175A"/>
    <w:rsid w:val="00D63765"/>
    <w:rsid w:val="00D661EA"/>
    <w:rsid w:val="00D6779E"/>
    <w:rsid w:val="00D67CA4"/>
    <w:rsid w:val="00D74334"/>
    <w:rsid w:val="00D815CE"/>
    <w:rsid w:val="00D82BB0"/>
    <w:rsid w:val="00D82EB2"/>
    <w:rsid w:val="00D84E7D"/>
    <w:rsid w:val="00D900F2"/>
    <w:rsid w:val="00D9089C"/>
    <w:rsid w:val="00D90BEA"/>
    <w:rsid w:val="00D91B96"/>
    <w:rsid w:val="00D93102"/>
    <w:rsid w:val="00D94090"/>
    <w:rsid w:val="00D94950"/>
    <w:rsid w:val="00D96A05"/>
    <w:rsid w:val="00D96CB0"/>
    <w:rsid w:val="00DA1334"/>
    <w:rsid w:val="00DA1755"/>
    <w:rsid w:val="00DA1E03"/>
    <w:rsid w:val="00DA5CEC"/>
    <w:rsid w:val="00DA7248"/>
    <w:rsid w:val="00DA7B77"/>
    <w:rsid w:val="00DA7FF6"/>
    <w:rsid w:val="00DB17C0"/>
    <w:rsid w:val="00DB2871"/>
    <w:rsid w:val="00DB29A5"/>
    <w:rsid w:val="00DB74A0"/>
    <w:rsid w:val="00DC0D79"/>
    <w:rsid w:val="00DC14D6"/>
    <w:rsid w:val="00DC43A1"/>
    <w:rsid w:val="00DC4A0A"/>
    <w:rsid w:val="00DC51CF"/>
    <w:rsid w:val="00DC7000"/>
    <w:rsid w:val="00DC7FDD"/>
    <w:rsid w:val="00DD053E"/>
    <w:rsid w:val="00DD0A32"/>
    <w:rsid w:val="00DD117E"/>
    <w:rsid w:val="00DD182A"/>
    <w:rsid w:val="00DD23B3"/>
    <w:rsid w:val="00DD312D"/>
    <w:rsid w:val="00DD730B"/>
    <w:rsid w:val="00DE0194"/>
    <w:rsid w:val="00DE3065"/>
    <w:rsid w:val="00DF1AE4"/>
    <w:rsid w:val="00DF6476"/>
    <w:rsid w:val="00E000C7"/>
    <w:rsid w:val="00E01170"/>
    <w:rsid w:val="00E04856"/>
    <w:rsid w:val="00E05A50"/>
    <w:rsid w:val="00E11137"/>
    <w:rsid w:val="00E13592"/>
    <w:rsid w:val="00E14E50"/>
    <w:rsid w:val="00E156CF"/>
    <w:rsid w:val="00E15946"/>
    <w:rsid w:val="00E15A4F"/>
    <w:rsid w:val="00E17796"/>
    <w:rsid w:val="00E17C13"/>
    <w:rsid w:val="00E17F75"/>
    <w:rsid w:val="00E2055F"/>
    <w:rsid w:val="00E2091F"/>
    <w:rsid w:val="00E221B0"/>
    <w:rsid w:val="00E24DE5"/>
    <w:rsid w:val="00E25893"/>
    <w:rsid w:val="00E27172"/>
    <w:rsid w:val="00E27C04"/>
    <w:rsid w:val="00E303F8"/>
    <w:rsid w:val="00E32154"/>
    <w:rsid w:val="00E3404D"/>
    <w:rsid w:val="00E35983"/>
    <w:rsid w:val="00E35DC7"/>
    <w:rsid w:val="00E35F40"/>
    <w:rsid w:val="00E403AF"/>
    <w:rsid w:val="00E42B99"/>
    <w:rsid w:val="00E42DA2"/>
    <w:rsid w:val="00E43045"/>
    <w:rsid w:val="00E45367"/>
    <w:rsid w:val="00E46892"/>
    <w:rsid w:val="00E46C76"/>
    <w:rsid w:val="00E47D3C"/>
    <w:rsid w:val="00E51537"/>
    <w:rsid w:val="00E5164D"/>
    <w:rsid w:val="00E55CFE"/>
    <w:rsid w:val="00E57565"/>
    <w:rsid w:val="00E609CD"/>
    <w:rsid w:val="00E614AF"/>
    <w:rsid w:val="00E64376"/>
    <w:rsid w:val="00E6549D"/>
    <w:rsid w:val="00E6714D"/>
    <w:rsid w:val="00E677E3"/>
    <w:rsid w:val="00E71E37"/>
    <w:rsid w:val="00E72BFA"/>
    <w:rsid w:val="00E73064"/>
    <w:rsid w:val="00E74212"/>
    <w:rsid w:val="00E74AB0"/>
    <w:rsid w:val="00E75AC0"/>
    <w:rsid w:val="00E760C4"/>
    <w:rsid w:val="00E77264"/>
    <w:rsid w:val="00E772D7"/>
    <w:rsid w:val="00E80E23"/>
    <w:rsid w:val="00E847FA"/>
    <w:rsid w:val="00E877A4"/>
    <w:rsid w:val="00E87E96"/>
    <w:rsid w:val="00E90C01"/>
    <w:rsid w:val="00E94FAA"/>
    <w:rsid w:val="00EA2049"/>
    <w:rsid w:val="00EA2199"/>
    <w:rsid w:val="00EA30B0"/>
    <w:rsid w:val="00EA3B97"/>
    <w:rsid w:val="00EA486E"/>
    <w:rsid w:val="00EA551A"/>
    <w:rsid w:val="00EB46C1"/>
    <w:rsid w:val="00EB75D2"/>
    <w:rsid w:val="00EC1504"/>
    <w:rsid w:val="00EC4086"/>
    <w:rsid w:val="00EC4461"/>
    <w:rsid w:val="00EC595F"/>
    <w:rsid w:val="00EC7963"/>
    <w:rsid w:val="00ED05CD"/>
    <w:rsid w:val="00ED122A"/>
    <w:rsid w:val="00ED1D35"/>
    <w:rsid w:val="00ED5A22"/>
    <w:rsid w:val="00ED5A98"/>
    <w:rsid w:val="00EE196C"/>
    <w:rsid w:val="00EE206E"/>
    <w:rsid w:val="00EE3583"/>
    <w:rsid w:val="00EE43AC"/>
    <w:rsid w:val="00EE538C"/>
    <w:rsid w:val="00EE65E0"/>
    <w:rsid w:val="00EE6F6A"/>
    <w:rsid w:val="00EF125D"/>
    <w:rsid w:val="00EF1E5C"/>
    <w:rsid w:val="00EF51FF"/>
    <w:rsid w:val="00EF52EC"/>
    <w:rsid w:val="00EF6354"/>
    <w:rsid w:val="00F00EF4"/>
    <w:rsid w:val="00F02FAA"/>
    <w:rsid w:val="00F035B6"/>
    <w:rsid w:val="00F03D0B"/>
    <w:rsid w:val="00F04C03"/>
    <w:rsid w:val="00F04F0E"/>
    <w:rsid w:val="00F054C0"/>
    <w:rsid w:val="00F05B0D"/>
    <w:rsid w:val="00F10E1C"/>
    <w:rsid w:val="00F1133D"/>
    <w:rsid w:val="00F1172B"/>
    <w:rsid w:val="00F11902"/>
    <w:rsid w:val="00F12BDA"/>
    <w:rsid w:val="00F16122"/>
    <w:rsid w:val="00F17320"/>
    <w:rsid w:val="00F20025"/>
    <w:rsid w:val="00F22CD8"/>
    <w:rsid w:val="00F2528A"/>
    <w:rsid w:val="00F25397"/>
    <w:rsid w:val="00F2613C"/>
    <w:rsid w:val="00F26D05"/>
    <w:rsid w:val="00F305B3"/>
    <w:rsid w:val="00F30B4D"/>
    <w:rsid w:val="00F3471F"/>
    <w:rsid w:val="00F40523"/>
    <w:rsid w:val="00F40975"/>
    <w:rsid w:val="00F42209"/>
    <w:rsid w:val="00F443C9"/>
    <w:rsid w:val="00F46768"/>
    <w:rsid w:val="00F51232"/>
    <w:rsid w:val="00F52460"/>
    <w:rsid w:val="00F52B09"/>
    <w:rsid w:val="00F53FC1"/>
    <w:rsid w:val="00F550C8"/>
    <w:rsid w:val="00F55C36"/>
    <w:rsid w:val="00F57B0C"/>
    <w:rsid w:val="00F57DF7"/>
    <w:rsid w:val="00F666BE"/>
    <w:rsid w:val="00F67D5A"/>
    <w:rsid w:val="00F703A2"/>
    <w:rsid w:val="00F70722"/>
    <w:rsid w:val="00F728A3"/>
    <w:rsid w:val="00F73177"/>
    <w:rsid w:val="00F7463F"/>
    <w:rsid w:val="00F74677"/>
    <w:rsid w:val="00F76768"/>
    <w:rsid w:val="00F80863"/>
    <w:rsid w:val="00F811E1"/>
    <w:rsid w:val="00F834D4"/>
    <w:rsid w:val="00F864B1"/>
    <w:rsid w:val="00F904EC"/>
    <w:rsid w:val="00F90E59"/>
    <w:rsid w:val="00FA37DD"/>
    <w:rsid w:val="00FA40CA"/>
    <w:rsid w:val="00FA5DE0"/>
    <w:rsid w:val="00FB05A9"/>
    <w:rsid w:val="00FB5E7D"/>
    <w:rsid w:val="00FB637D"/>
    <w:rsid w:val="00FB7DF7"/>
    <w:rsid w:val="00FC1238"/>
    <w:rsid w:val="00FC2ACF"/>
    <w:rsid w:val="00FC5CA3"/>
    <w:rsid w:val="00FD070E"/>
    <w:rsid w:val="00FD3D87"/>
    <w:rsid w:val="00FD4F25"/>
    <w:rsid w:val="00FD50FF"/>
    <w:rsid w:val="00FD5ED9"/>
    <w:rsid w:val="00FE0F2E"/>
    <w:rsid w:val="00FE4F97"/>
    <w:rsid w:val="00FE5C34"/>
    <w:rsid w:val="00FE662A"/>
    <w:rsid w:val="00FF0939"/>
    <w:rsid w:val="00FF1FFA"/>
    <w:rsid w:val="00FF2500"/>
    <w:rsid w:val="00FF4C8B"/>
    <w:rsid w:val="00FF5B06"/>
    <w:rsid w:val="00FF5D83"/>
    <w:rsid w:val="00FF5E80"/>
    <w:rsid w:val="00FF5F86"/>
    <w:rsid w:val="00FF5F9E"/>
    <w:rsid w:val="00FF68F7"/>
    <w:rsid w:val="00FF7448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D1E66"/>
  <w15:docId w15:val="{A0FB7D6C-4C29-42A8-8E47-FAFA13E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70F"/>
    <w:pPr>
      <w:keepNext/>
      <w:keepLines/>
      <w:widowControl w:val="0"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7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C5470F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tv213">
    <w:name w:val="tv213"/>
    <w:basedOn w:val="Normal"/>
    <w:rsid w:val="00C5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E453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A9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203"/>
    <w:rPr>
      <w:rFonts w:ascii="Times New Roman" w:hAnsi="Times New Roman"/>
      <w:sz w:val="20"/>
      <w:szCs w:val="20"/>
    </w:rPr>
  </w:style>
  <w:style w:type="paragraph" w:customStyle="1" w:styleId="CM11">
    <w:name w:val="CM1+1"/>
    <w:basedOn w:val="Normal"/>
    <w:next w:val="Normal"/>
    <w:uiPriority w:val="99"/>
    <w:rsid w:val="00ED5A2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1">
    <w:name w:val="CM3+1"/>
    <w:basedOn w:val="Normal"/>
    <w:next w:val="Normal"/>
    <w:uiPriority w:val="99"/>
    <w:rsid w:val="00ED5A2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830F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830F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F27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naisf">
    <w:name w:val="naisf"/>
    <w:basedOn w:val="Normal"/>
    <w:rsid w:val="004B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C23F3F"/>
    <w:rPr>
      <w:b/>
      <w:bCs/>
      <w:i w:val="0"/>
      <w:iCs w:val="0"/>
    </w:rPr>
  </w:style>
  <w:style w:type="character" w:customStyle="1" w:styleId="st1">
    <w:name w:val="st1"/>
    <w:basedOn w:val="DefaultParagraphFont"/>
    <w:rsid w:val="00C23F3F"/>
  </w:style>
  <w:style w:type="character" w:customStyle="1" w:styleId="spelle">
    <w:name w:val="spelle"/>
    <w:basedOn w:val="DefaultParagraphFont"/>
    <w:rsid w:val="004849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9CC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9CC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00B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00BF2"/>
    <w:rPr>
      <w:rFonts w:ascii="Times New Roman" w:eastAsia="Times New Roman" w:hAnsi="Times New Roman" w:cs="Times New Roman"/>
      <w:sz w:val="28"/>
      <w:szCs w:val="20"/>
    </w:rPr>
  </w:style>
  <w:style w:type="paragraph" w:customStyle="1" w:styleId="naisvisr">
    <w:name w:val="naisvisr"/>
    <w:basedOn w:val="Normal"/>
    <w:rsid w:val="009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946807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C116A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lab">
    <w:name w:val="naislab"/>
    <w:basedOn w:val="Normal"/>
    <w:rsid w:val="0031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7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0803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31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DA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F57D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F57D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E34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Mention2">
    <w:name w:val="Mention2"/>
    <w:basedOn w:val="DefaultParagraphFont"/>
    <w:uiPriority w:val="99"/>
    <w:semiHidden/>
    <w:unhideWhenUsed/>
    <w:rsid w:val="001D4D74"/>
    <w:rPr>
      <w:color w:val="2B579A"/>
      <w:shd w:val="clear" w:color="auto" w:fill="E6E6E6"/>
    </w:rPr>
  </w:style>
  <w:style w:type="paragraph" w:customStyle="1" w:styleId="liknoteik">
    <w:name w:val="lik_noteik"/>
    <w:basedOn w:val="Normal"/>
    <w:rsid w:val="00B4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4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302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68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5440-C0AF-444B-BE5D-0902991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s likumā “Par valsts apdraudējuma un tā seku novēršanas un pārvarēšanas pasākumiem sakarā ar Covid-19 izplatību””</vt:lpstr>
    </vt:vector>
  </TitlesOfParts>
  <Company>Finanšu ministrij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s likumā “Par valsts apdraudējuma un tā seku novēršanas un pārvarēšanas pasākumiem sakarā ar Covid-19 izplatību””</dc:title>
  <dc:subject>Anotācija</dc:subject>
  <dc:creator>Aija Freiberga</dc:creator>
  <dc:description>67083874, aija.freiberga@fm.gov.lv</dc:description>
  <cp:lastModifiedBy>Aija Freiberga</cp:lastModifiedBy>
  <cp:revision>179</cp:revision>
  <cp:lastPrinted>2017-12-27T14:24:00Z</cp:lastPrinted>
  <dcterms:created xsi:type="dcterms:W3CDTF">2017-12-27T11:37:00Z</dcterms:created>
  <dcterms:modified xsi:type="dcterms:W3CDTF">2020-05-11T10:33:00Z</dcterms:modified>
</cp:coreProperties>
</file>